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5C96" w14:textId="77777777" w:rsidR="002E0893" w:rsidRDefault="00444A06" w:rsidP="009D0DCB">
      <w:pPr>
        <w:tabs>
          <w:tab w:val="left" w:pos="133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90F57" wp14:editId="599E5BD7">
                <wp:simplePos x="0" y="0"/>
                <wp:positionH relativeFrom="column">
                  <wp:posOffset>2793365</wp:posOffset>
                </wp:positionH>
                <wp:positionV relativeFrom="paragraph">
                  <wp:posOffset>0</wp:posOffset>
                </wp:positionV>
                <wp:extent cx="6231255" cy="12725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8A6D" w14:textId="77777777" w:rsidR="009D0DCB" w:rsidRPr="009D0DCB" w:rsidRDefault="009D0DCB" w:rsidP="009D0DC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D0DCB">
                              <w:rPr>
                                <w:b/>
                                <w:sz w:val="52"/>
                                <w:szCs w:val="52"/>
                              </w:rPr>
                              <w:t>OAKLEY PARISH COUNCIL</w:t>
                            </w:r>
                          </w:p>
                          <w:p w14:paraId="13DD5257" w14:textId="77777777" w:rsidR="009D0DCB" w:rsidRPr="009D0DCB" w:rsidRDefault="009D0DCB" w:rsidP="009D0DC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D0DCB">
                              <w:rPr>
                                <w:b/>
                                <w:sz w:val="52"/>
                                <w:szCs w:val="52"/>
                              </w:rPr>
                              <w:t>CONTACT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90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0;width:490.65pt;height:10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" stroked="f">
                <v:textbox style="mso-fit-shape-to-text:t">
                  <w:txbxContent>
                    <w:p w14:paraId="4F3A8A6D" w14:textId="77777777" w:rsidR="009D0DCB" w:rsidRPr="009D0DCB" w:rsidRDefault="009D0DCB" w:rsidP="009D0DC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9D0DCB">
                        <w:rPr>
                          <w:b/>
                          <w:sz w:val="52"/>
                          <w:szCs w:val="52"/>
                        </w:rPr>
                        <w:t>OAKLEY PARISH COUNCIL</w:t>
                      </w:r>
                    </w:p>
                    <w:p w14:paraId="13DD5257" w14:textId="77777777" w:rsidR="009D0DCB" w:rsidRPr="009D0DCB" w:rsidRDefault="009D0DCB" w:rsidP="009D0DC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9D0DCB">
                        <w:rPr>
                          <w:b/>
                          <w:sz w:val="52"/>
                          <w:szCs w:val="52"/>
                        </w:rPr>
                        <w:t>CONTACT LIST</w:t>
                      </w:r>
                    </w:p>
                  </w:txbxContent>
                </v:textbox>
              </v:shape>
            </w:pict>
          </mc:Fallback>
        </mc:AlternateContent>
      </w:r>
      <w:r w:rsidR="00EB3EA6">
        <w:t xml:space="preserve">            </w:t>
      </w:r>
      <w:r w:rsidR="00320C67">
        <w:rPr>
          <w:noProof/>
          <w:lang w:eastAsia="en-GB"/>
        </w:rPr>
        <w:drawing>
          <wp:inline distT="0" distB="0" distL="0" distR="0" wp14:anchorId="2B361BC7" wp14:editId="55D45E82">
            <wp:extent cx="1769533" cy="1236133"/>
            <wp:effectExtent l="0" t="0" r="2540" b="2540"/>
            <wp:docPr id="1" name="rg_hi" descr="http://t1.gstatic.com/images?q=tbn:ANd9GcTLeoqdSW1T8vWZhEZOrN6y7K38gaEw19o_eomTe2u_2pHFXscB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http://t1.gstatic.com/images?q=tbn:ANd9GcTLeoqdSW1T8vWZhEZOrN6y7K38gaEw19o_eomTe2u_2pHFXscB">
                      <a:hlinkClick r:id="rId5"/>
                    </pic:cNvPr>
                    <pic:cNvPicPr/>
                  </pic:nvPicPr>
                  <pic:blipFill>
                    <a:blip r:embed="rId6" cstate="print"/>
                    <a:srcRect l="4018" t="5830" r="4464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89" cy="123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063" w:type="dxa"/>
        <w:tblLook w:val="04A0" w:firstRow="1" w:lastRow="0" w:firstColumn="1" w:lastColumn="0" w:noHBand="0" w:noVBand="1"/>
      </w:tblPr>
      <w:tblGrid>
        <w:gridCol w:w="4503"/>
        <w:gridCol w:w="2552"/>
        <w:gridCol w:w="3073"/>
        <w:gridCol w:w="2567"/>
        <w:gridCol w:w="2368"/>
      </w:tblGrid>
      <w:tr w:rsidR="009D0DCB" w14:paraId="43F6F4F9" w14:textId="77777777" w:rsidTr="00CB41DA">
        <w:trPr>
          <w:trHeight w:val="20"/>
        </w:trPr>
        <w:tc>
          <w:tcPr>
            <w:tcW w:w="4503" w:type="dxa"/>
            <w:shd w:val="clear" w:color="auto" w:fill="D9D9D9" w:themeFill="background1" w:themeFillShade="D9"/>
          </w:tcPr>
          <w:p w14:paraId="2AE5BE29" w14:textId="77777777" w:rsidR="009D0DCB" w:rsidRPr="00956B15" w:rsidRDefault="009D0DCB" w:rsidP="009D0DCB">
            <w:pPr>
              <w:tabs>
                <w:tab w:val="left" w:pos="13360"/>
              </w:tabs>
              <w:rPr>
                <w:sz w:val="18"/>
              </w:rPr>
            </w:pPr>
          </w:p>
          <w:p w14:paraId="4ABCF24D" w14:textId="77777777" w:rsidR="009D0DCB" w:rsidRPr="00956B15" w:rsidRDefault="009D0DCB" w:rsidP="009D0DCB">
            <w:pPr>
              <w:tabs>
                <w:tab w:val="left" w:pos="13360"/>
              </w:tabs>
              <w:jc w:val="center"/>
              <w:rPr>
                <w:b/>
                <w:sz w:val="18"/>
              </w:rPr>
            </w:pPr>
            <w:r w:rsidRPr="00956B15">
              <w:rPr>
                <w:b/>
                <w:sz w:val="18"/>
              </w:rPr>
              <w:t>NAME</w:t>
            </w:r>
          </w:p>
          <w:p w14:paraId="4DA851C8" w14:textId="77777777" w:rsidR="009D0DCB" w:rsidRPr="00956B15" w:rsidRDefault="009D0DCB" w:rsidP="009D0DCB">
            <w:pPr>
              <w:tabs>
                <w:tab w:val="left" w:pos="13360"/>
              </w:tabs>
              <w:rPr>
                <w:sz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D564F61" w14:textId="77777777" w:rsidR="009D0DCB" w:rsidRPr="00956B15" w:rsidRDefault="009D0DCB" w:rsidP="009D0DCB">
            <w:pPr>
              <w:tabs>
                <w:tab w:val="left" w:pos="13360"/>
              </w:tabs>
              <w:rPr>
                <w:b/>
                <w:sz w:val="18"/>
              </w:rPr>
            </w:pPr>
          </w:p>
          <w:p w14:paraId="03302165" w14:textId="77777777" w:rsidR="009D0DCB" w:rsidRPr="00956B15" w:rsidRDefault="009D0DCB" w:rsidP="009D0DCB">
            <w:pPr>
              <w:tabs>
                <w:tab w:val="left" w:pos="13360"/>
              </w:tabs>
              <w:jc w:val="center"/>
              <w:rPr>
                <w:b/>
                <w:sz w:val="18"/>
              </w:rPr>
            </w:pPr>
            <w:r w:rsidRPr="00956B15">
              <w:rPr>
                <w:b/>
                <w:sz w:val="18"/>
              </w:rPr>
              <w:t>ADDRESS</w:t>
            </w:r>
          </w:p>
          <w:p w14:paraId="687DDB68" w14:textId="77777777" w:rsidR="009D0DCB" w:rsidRPr="00956B15" w:rsidRDefault="009D0DCB" w:rsidP="009D0DCB">
            <w:pPr>
              <w:tabs>
                <w:tab w:val="left" w:pos="13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3073" w:type="dxa"/>
            <w:shd w:val="clear" w:color="auto" w:fill="D9D9D9" w:themeFill="background1" w:themeFillShade="D9"/>
          </w:tcPr>
          <w:p w14:paraId="3F571C12" w14:textId="77777777" w:rsidR="009D0DCB" w:rsidRPr="00956B15" w:rsidRDefault="009D0DCB" w:rsidP="009D0DCB">
            <w:pPr>
              <w:tabs>
                <w:tab w:val="left" w:pos="13360"/>
              </w:tabs>
              <w:rPr>
                <w:b/>
                <w:sz w:val="18"/>
              </w:rPr>
            </w:pPr>
          </w:p>
          <w:p w14:paraId="0BDCAF9D" w14:textId="77777777" w:rsidR="009D0DCB" w:rsidRPr="00956B15" w:rsidRDefault="009D0DCB" w:rsidP="009D0DCB">
            <w:pPr>
              <w:tabs>
                <w:tab w:val="left" w:pos="13360"/>
              </w:tabs>
              <w:jc w:val="center"/>
              <w:rPr>
                <w:b/>
                <w:sz w:val="18"/>
              </w:rPr>
            </w:pPr>
            <w:r w:rsidRPr="00956B15">
              <w:rPr>
                <w:b/>
                <w:sz w:val="18"/>
              </w:rPr>
              <w:t>EMAIL ADDRESS</w:t>
            </w:r>
          </w:p>
          <w:p w14:paraId="2C49E20B" w14:textId="77777777" w:rsidR="009D0DCB" w:rsidRPr="00956B15" w:rsidRDefault="009D0DCB" w:rsidP="009D0DCB">
            <w:pPr>
              <w:tabs>
                <w:tab w:val="left" w:pos="13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567" w:type="dxa"/>
            <w:shd w:val="clear" w:color="auto" w:fill="D9D9D9" w:themeFill="background1" w:themeFillShade="D9"/>
          </w:tcPr>
          <w:p w14:paraId="297188D4" w14:textId="77777777" w:rsidR="009D0DCB" w:rsidRPr="00956B15" w:rsidRDefault="009D0DCB" w:rsidP="009D0DCB">
            <w:pPr>
              <w:tabs>
                <w:tab w:val="left" w:pos="13360"/>
              </w:tabs>
              <w:rPr>
                <w:b/>
                <w:sz w:val="18"/>
              </w:rPr>
            </w:pPr>
          </w:p>
          <w:p w14:paraId="039AF5C6" w14:textId="77777777" w:rsidR="009D0DCB" w:rsidRPr="00956B15" w:rsidRDefault="009D0DCB" w:rsidP="009D0DCB">
            <w:pPr>
              <w:tabs>
                <w:tab w:val="left" w:pos="13360"/>
              </w:tabs>
              <w:jc w:val="center"/>
              <w:rPr>
                <w:b/>
                <w:sz w:val="18"/>
              </w:rPr>
            </w:pPr>
            <w:r w:rsidRPr="00956B15">
              <w:rPr>
                <w:b/>
                <w:sz w:val="18"/>
              </w:rPr>
              <w:t>TELEPHONE</w:t>
            </w:r>
          </w:p>
          <w:p w14:paraId="6AD36EB7" w14:textId="77777777" w:rsidR="009D0DCB" w:rsidRPr="00956B15" w:rsidRDefault="009D0DCB" w:rsidP="009D0DCB">
            <w:pPr>
              <w:tabs>
                <w:tab w:val="left" w:pos="13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14:paraId="4C4B4EC0" w14:textId="77777777" w:rsidR="009D0DCB" w:rsidRPr="00956B15" w:rsidRDefault="009D0DCB" w:rsidP="009D0DCB">
            <w:pPr>
              <w:tabs>
                <w:tab w:val="left" w:pos="13360"/>
              </w:tabs>
              <w:rPr>
                <w:b/>
                <w:sz w:val="18"/>
              </w:rPr>
            </w:pPr>
          </w:p>
          <w:p w14:paraId="001907BA" w14:textId="77777777" w:rsidR="009D0DCB" w:rsidRPr="00956B15" w:rsidRDefault="009D0DCB" w:rsidP="009D0DCB">
            <w:pPr>
              <w:tabs>
                <w:tab w:val="left" w:pos="13360"/>
              </w:tabs>
              <w:jc w:val="center"/>
              <w:rPr>
                <w:b/>
                <w:sz w:val="18"/>
              </w:rPr>
            </w:pPr>
            <w:r w:rsidRPr="00956B15">
              <w:rPr>
                <w:b/>
                <w:sz w:val="18"/>
              </w:rPr>
              <w:t>MOBILE</w:t>
            </w:r>
          </w:p>
          <w:p w14:paraId="5B4A143B" w14:textId="77777777" w:rsidR="009D0DCB" w:rsidRPr="00956B15" w:rsidRDefault="009D0DCB" w:rsidP="009D0DCB">
            <w:pPr>
              <w:tabs>
                <w:tab w:val="left" w:pos="13360"/>
              </w:tabs>
              <w:jc w:val="center"/>
              <w:rPr>
                <w:b/>
                <w:sz w:val="18"/>
              </w:rPr>
            </w:pPr>
          </w:p>
        </w:tc>
      </w:tr>
      <w:tr w:rsidR="009D0DCB" w14:paraId="09C4C609" w14:textId="77777777" w:rsidTr="00CB41DA">
        <w:trPr>
          <w:trHeight w:val="20"/>
        </w:trPr>
        <w:tc>
          <w:tcPr>
            <w:tcW w:w="4503" w:type="dxa"/>
            <w:shd w:val="clear" w:color="auto" w:fill="D9D9D9" w:themeFill="background1" w:themeFillShade="D9"/>
          </w:tcPr>
          <w:p w14:paraId="7420DE41" w14:textId="77777777" w:rsidR="004C59C2" w:rsidRPr="000C34A4" w:rsidRDefault="004C59C2" w:rsidP="004C59C2">
            <w:pPr>
              <w:tabs>
                <w:tab w:val="left" w:pos="13360"/>
              </w:tabs>
              <w:jc w:val="center"/>
              <w:rPr>
                <w:b/>
                <w:sz w:val="20"/>
                <w:szCs w:val="24"/>
              </w:rPr>
            </w:pPr>
            <w:r w:rsidRPr="000C34A4">
              <w:rPr>
                <w:b/>
                <w:sz w:val="20"/>
                <w:szCs w:val="24"/>
              </w:rPr>
              <w:t>John Mole</w:t>
            </w:r>
          </w:p>
          <w:p w14:paraId="2BFB4FBD" w14:textId="77777777" w:rsidR="009D0DCB" w:rsidRDefault="004C59C2" w:rsidP="004C59C2">
            <w:pPr>
              <w:tabs>
                <w:tab w:val="left" w:pos="13360"/>
              </w:tabs>
              <w:jc w:val="center"/>
              <w:rPr>
                <w:b/>
                <w:sz w:val="18"/>
                <w:szCs w:val="24"/>
              </w:rPr>
            </w:pPr>
            <w:r w:rsidRPr="00956B15">
              <w:rPr>
                <w:b/>
                <w:sz w:val="18"/>
                <w:szCs w:val="24"/>
              </w:rPr>
              <w:t>(Chairman</w:t>
            </w:r>
            <w:r w:rsidR="000E195F">
              <w:rPr>
                <w:b/>
                <w:sz w:val="18"/>
                <w:szCs w:val="24"/>
              </w:rPr>
              <w:t xml:space="preserve"> since May 2012</w:t>
            </w:r>
            <w:r w:rsidRPr="00956B15">
              <w:rPr>
                <w:b/>
                <w:sz w:val="18"/>
                <w:szCs w:val="24"/>
              </w:rPr>
              <w:t>)</w:t>
            </w:r>
          </w:p>
          <w:p w14:paraId="632EBD54" w14:textId="77777777" w:rsidR="00CB41DA" w:rsidRPr="00CB41DA" w:rsidRDefault="00CB41DA" w:rsidP="004C59C2">
            <w:pPr>
              <w:tabs>
                <w:tab w:val="left" w:pos="13360"/>
              </w:tabs>
              <w:jc w:val="center"/>
              <w:rPr>
                <w:b/>
                <w:sz w:val="16"/>
                <w:szCs w:val="24"/>
              </w:rPr>
            </w:pPr>
            <w:r w:rsidRPr="00CB41DA">
              <w:rPr>
                <w:b/>
                <w:sz w:val="16"/>
                <w:szCs w:val="24"/>
              </w:rPr>
              <w:t xml:space="preserve">(Vice-Chairman </w:t>
            </w:r>
            <w:r>
              <w:rPr>
                <w:b/>
                <w:sz w:val="16"/>
                <w:szCs w:val="24"/>
              </w:rPr>
              <w:t xml:space="preserve">from </w:t>
            </w:r>
            <w:r w:rsidRPr="00CB41DA">
              <w:rPr>
                <w:b/>
                <w:sz w:val="16"/>
                <w:szCs w:val="24"/>
              </w:rPr>
              <w:t xml:space="preserve">1999 to 2012) </w:t>
            </w:r>
          </w:p>
          <w:p w14:paraId="13223E26" w14:textId="6D370ED7" w:rsidR="009D0DCB" w:rsidRPr="005B1456" w:rsidRDefault="00D137EC" w:rsidP="000E51AF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2D6294">
              <w:rPr>
                <w:sz w:val="14"/>
                <w:szCs w:val="24"/>
              </w:rPr>
              <w:t>(</w:t>
            </w:r>
            <w:r w:rsidR="00E03E1B" w:rsidRPr="002D6294">
              <w:rPr>
                <w:sz w:val="14"/>
                <w:szCs w:val="24"/>
              </w:rPr>
              <w:t xml:space="preserve">Parish Council </w:t>
            </w:r>
            <w:r w:rsidRPr="002D6294">
              <w:rPr>
                <w:sz w:val="14"/>
                <w:szCs w:val="24"/>
              </w:rPr>
              <w:t xml:space="preserve">since </w:t>
            </w:r>
            <w:r w:rsidR="005B1456" w:rsidRPr="002D6294">
              <w:rPr>
                <w:sz w:val="14"/>
                <w:szCs w:val="24"/>
              </w:rPr>
              <w:t xml:space="preserve">May </w:t>
            </w:r>
            <w:r w:rsidRPr="002D6294">
              <w:rPr>
                <w:sz w:val="14"/>
                <w:szCs w:val="24"/>
              </w:rPr>
              <w:t>1</w:t>
            </w:r>
            <w:r w:rsidR="005B1456" w:rsidRPr="002D6294">
              <w:rPr>
                <w:sz w:val="14"/>
                <w:szCs w:val="24"/>
              </w:rPr>
              <w:t>995</w:t>
            </w:r>
            <w:r w:rsidR="000E195F" w:rsidRPr="002D6294">
              <w:rPr>
                <w:sz w:val="14"/>
                <w:szCs w:val="24"/>
              </w:rPr>
              <w:t xml:space="preserve">. Elected </w:t>
            </w:r>
            <w:r w:rsidR="002D6294" w:rsidRPr="002D6294">
              <w:rPr>
                <w:sz w:val="14"/>
                <w:szCs w:val="24"/>
              </w:rPr>
              <w:t xml:space="preserve"> </w:t>
            </w:r>
            <w:r w:rsidR="000E195F" w:rsidRPr="002D6294">
              <w:rPr>
                <w:sz w:val="14"/>
                <w:szCs w:val="24"/>
              </w:rPr>
              <w:t xml:space="preserve">1995, </w:t>
            </w:r>
            <w:r w:rsidR="002D6294" w:rsidRPr="002D6294">
              <w:rPr>
                <w:sz w:val="14"/>
                <w:szCs w:val="24"/>
              </w:rPr>
              <w:t>re-</w:t>
            </w:r>
            <w:r w:rsidR="000E195F" w:rsidRPr="002D6294">
              <w:rPr>
                <w:sz w:val="14"/>
                <w:szCs w:val="24"/>
              </w:rPr>
              <w:t xml:space="preserve">elected 1999, </w:t>
            </w:r>
            <w:r w:rsidR="002D6294" w:rsidRPr="002D6294">
              <w:rPr>
                <w:sz w:val="14"/>
                <w:szCs w:val="24"/>
              </w:rPr>
              <w:t>re-</w:t>
            </w:r>
            <w:r w:rsidR="000E195F" w:rsidRPr="002D6294">
              <w:rPr>
                <w:sz w:val="14"/>
                <w:szCs w:val="24"/>
              </w:rPr>
              <w:t xml:space="preserve">elected 2003, unopposed </w:t>
            </w:r>
            <w:r w:rsidR="002D6294" w:rsidRPr="002D6294">
              <w:rPr>
                <w:sz w:val="14"/>
                <w:szCs w:val="24"/>
              </w:rPr>
              <w:t>re-</w:t>
            </w:r>
            <w:r w:rsidR="000E195F" w:rsidRPr="002D6294">
              <w:rPr>
                <w:sz w:val="14"/>
                <w:szCs w:val="24"/>
              </w:rPr>
              <w:t>election 2007</w:t>
            </w:r>
            <w:r w:rsidR="002D6294" w:rsidRPr="002D6294">
              <w:rPr>
                <w:sz w:val="14"/>
                <w:szCs w:val="24"/>
              </w:rPr>
              <w:t>, unopposed re-election 2011</w:t>
            </w:r>
            <w:r w:rsidR="000E51AF">
              <w:rPr>
                <w:sz w:val="14"/>
                <w:szCs w:val="24"/>
              </w:rPr>
              <w:t>,</w:t>
            </w:r>
            <w:r w:rsidR="000E51AF" w:rsidRPr="002D6294">
              <w:rPr>
                <w:sz w:val="14"/>
                <w:szCs w:val="24"/>
              </w:rPr>
              <w:t xml:space="preserve"> unopposed re-election 201</w:t>
            </w:r>
            <w:r w:rsidR="000E51AF">
              <w:rPr>
                <w:sz w:val="14"/>
                <w:szCs w:val="24"/>
              </w:rPr>
              <w:t>5</w:t>
            </w:r>
            <w:r w:rsidR="007B7496">
              <w:rPr>
                <w:sz w:val="14"/>
                <w:szCs w:val="24"/>
              </w:rPr>
              <w:t xml:space="preserve"> unopposed re-election 2021)</w:t>
            </w:r>
          </w:p>
        </w:tc>
        <w:tc>
          <w:tcPr>
            <w:tcW w:w="2552" w:type="dxa"/>
          </w:tcPr>
          <w:p w14:paraId="23B6EA3C" w14:textId="77777777" w:rsidR="009D0DCB" w:rsidRPr="00956B15" w:rsidRDefault="004C59C2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3 Little London Green</w:t>
            </w:r>
          </w:p>
          <w:p w14:paraId="3B44BCA4" w14:textId="77777777" w:rsidR="004C59C2" w:rsidRPr="00956B15" w:rsidRDefault="004C59C2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Oakley</w:t>
            </w:r>
          </w:p>
          <w:p w14:paraId="5705A5EF" w14:textId="77777777" w:rsidR="004C59C2" w:rsidRPr="00956B15" w:rsidRDefault="004C59C2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HP18 9QL</w:t>
            </w:r>
          </w:p>
        </w:tc>
        <w:tc>
          <w:tcPr>
            <w:tcW w:w="3073" w:type="dxa"/>
          </w:tcPr>
          <w:p w14:paraId="0EBBB12C" w14:textId="77777777" w:rsidR="009D0DCB" w:rsidRPr="00956B15" w:rsidRDefault="009D0DCB" w:rsidP="00956B15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51889550" w14:textId="77777777" w:rsidR="004C59C2" w:rsidRPr="000C34A4" w:rsidRDefault="000413EF" w:rsidP="00956B15">
            <w:pPr>
              <w:tabs>
                <w:tab w:val="left" w:pos="13360"/>
              </w:tabs>
              <w:jc w:val="center"/>
              <w:rPr>
                <w:sz w:val="24"/>
              </w:rPr>
            </w:pPr>
            <w:hyperlink r:id="rId7" w:history="1">
              <w:r w:rsidR="000109BD" w:rsidRPr="000C34A4">
                <w:rPr>
                  <w:rStyle w:val="Hyperlink"/>
                  <w:sz w:val="20"/>
                </w:rPr>
                <w:t>john@moleskin.org</w:t>
              </w:r>
            </w:hyperlink>
          </w:p>
          <w:p w14:paraId="7FD4FDF8" w14:textId="1945B76C" w:rsidR="000109BD" w:rsidRPr="00956B15" w:rsidRDefault="000109BD" w:rsidP="00BC7DBF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</w:tc>
        <w:tc>
          <w:tcPr>
            <w:tcW w:w="2567" w:type="dxa"/>
          </w:tcPr>
          <w:p w14:paraId="2920001E" w14:textId="77777777" w:rsidR="009D0DCB" w:rsidRPr="00956B15" w:rsidRDefault="009D0DCB" w:rsidP="009D0DCB">
            <w:pPr>
              <w:tabs>
                <w:tab w:val="left" w:pos="13360"/>
              </w:tabs>
              <w:rPr>
                <w:sz w:val="18"/>
              </w:rPr>
            </w:pPr>
          </w:p>
          <w:p w14:paraId="4BB13D77" w14:textId="77777777" w:rsidR="004C59C2" w:rsidRPr="00956B15" w:rsidRDefault="004C59C2" w:rsidP="004C59C2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956B15">
              <w:rPr>
                <w:sz w:val="18"/>
              </w:rPr>
              <w:t>01844 237786</w:t>
            </w:r>
          </w:p>
        </w:tc>
        <w:tc>
          <w:tcPr>
            <w:tcW w:w="2368" w:type="dxa"/>
          </w:tcPr>
          <w:p w14:paraId="698FCB68" w14:textId="77777777" w:rsidR="00EB3EA6" w:rsidRDefault="00EB3EA6" w:rsidP="00EB3EA6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4C7B3211" w14:textId="77777777" w:rsidR="009D0DCB" w:rsidRPr="00956B15" w:rsidRDefault="004C59C2" w:rsidP="00EB3EA6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956B15">
              <w:rPr>
                <w:sz w:val="18"/>
              </w:rPr>
              <w:t>07885 286797</w:t>
            </w:r>
          </w:p>
          <w:p w14:paraId="2D3C957C" w14:textId="77777777" w:rsidR="004C59C2" w:rsidRPr="00956B15" w:rsidRDefault="004C59C2" w:rsidP="00EB3EA6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956B15">
              <w:rPr>
                <w:sz w:val="18"/>
              </w:rPr>
              <w:t>07880 784285 (work)</w:t>
            </w:r>
          </w:p>
          <w:p w14:paraId="083F91B0" w14:textId="77777777" w:rsidR="004C59C2" w:rsidRPr="00956B15" w:rsidRDefault="004C59C2" w:rsidP="00EB3EA6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</w:tc>
      </w:tr>
      <w:tr w:rsidR="009D0DCB" w14:paraId="1FF91D96" w14:textId="77777777" w:rsidTr="00CB41DA">
        <w:trPr>
          <w:trHeight w:val="20"/>
        </w:trPr>
        <w:tc>
          <w:tcPr>
            <w:tcW w:w="4503" w:type="dxa"/>
            <w:shd w:val="clear" w:color="auto" w:fill="D9D9D9" w:themeFill="background1" w:themeFillShade="D9"/>
          </w:tcPr>
          <w:p w14:paraId="5CEE0A7B" w14:textId="77777777" w:rsidR="009D0DCB" w:rsidRPr="00956B15" w:rsidRDefault="004C59C2" w:rsidP="00D137EC">
            <w:pPr>
              <w:tabs>
                <w:tab w:val="left" w:pos="13360"/>
              </w:tabs>
              <w:jc w:val="center"/>
              <w:rPr>
                <w:b/>
                <w:sz w:val="18"/>
                <w:szCs w:val="24"/>
              </w:rPr>
            </w:pPr>
            <w:r w:rsidRPr="000C34A4">
              <w:rPr>
                <w:b/>
                <w:sz w:val="20"/>
                <w:szCs w:val="24"/>
              </w:rPr>
              <w:t>David Cherry</w:t>
            </w:r>
          </w:p>
          <w:p w14:paraId="3314E7E7" w14:textId="77777777" w:rsidR="000C34A4" w:rsidRDefault="004C59C2" w:rsidP="00D137EC">
            <w:pPr>
              <w:tabs>
                <w:tab w:val="left" w:pos="13360"/>
              </w:tabs>
              <w:jc w:val="center"/>
              <w:rPr>
                <w:b/>
                <w:sz w:val="18"/>
                <w:szCs w:val="24"/>
              </w:rPr>
            </w:pPr>
            <w:r w:rsidRPr="00956B15">
              <w:rPr>
                <w:b/>
                <w:sz w:val="18"/>
                <w:szCs w:val="24"/>
              </w:rPr>
              <w:t>(Vice Chairman</w:t>
            </w:r>
            <w:r w:rsidR="000E195F">
              <w:rPr>
                <w:b/>
                <w:sz w:val="18"/>
                <w:szCs w:val="24"/>
              </w:rPr>
              <w:t xml:space="preserve"> </w:t>
            </w:r>
            <w:r w:rsidR="000C34A4">
              <w:rPr>
                <w:b/>
                <w:sz w:val="18"/>
                <w:szCs w:val="24"/>
              </w:rPr>
              <w:t>s</w:t>
            </w:r>
            <w:r w:rsidR="000E195F">
              <w:rPr>
                <w:b/>
                <w:sz w:val="18"/>
                <w:szCs w:val="24"/>
              </w:rPr>
              <w:t>ince May 2012</w:t>
            </w:r>
            <w:r w:rsidRPr="00956B15">
              <w:rPr>
                <w:b/>
                <w:sz w:val="18"/>
                <w:szCs w:val="24"/>
              </w:rPr>
              <w:t>)</w:t>
            </w:r>
          </w:p>
          <w:p w14:paraId="44114CE1" w14:textId="77777777" w:rsidR="000C34A4" w:rsidRPr="000C34A4" w:rsidRDefault="000C34A4" w:rsidP="00D137EC">
            <w:pPr>
              <w:tabs>
                <w:tab w:val="left" w:pos="13360"/>
              </w:tabs>
              <w:jc w:val="center"/>
              <w:rPr>
                <w:b/>
                <w:sz w:val="16"/>
                <w:szCs w:val="24"/>
              </w:rPr>
            </w:pPr>
            <w:r w:rsidRPr="000C34A4">
              <w:rPr>
                <w:b/>
                <w:sz w:val="16"/>
                <w:szCs w:val="24"/>
              </w:rPr>
              <w:t>(Chairman of Playing Field sub-committee since 2013)</w:t>
            </w:r>
          </w:p>
          <w:p w14:paraId="66BF23E9" w14:textId="2D24B5D5" w:rsidR="009D0DCB" w:rsidRPr="00956B15" w:rsidRDefault="00D137EC" w:rsidP="00D137EC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2D6294">
              <w:rPr>
                <w:sz w:val="14"/>
              </w:rPr>
              <w:t>(</w:t>
            </w:r>
            <w:r w:rsidR="000E195F" w:rsidRPr="002D6294">
              <w:rPr>
                <w:sz w:val="14"/>
              </w:rPr>
              <w:t xml:space="preserve">Parish Council </w:t>
            </w:r>
            <w:r w:rsidRPr="002D6294">
              <w:rPr>
                <w:sz w:val="14"/>
              </w:rPr>
              <w:t xml:space="preserve">since </w:t>
            </w:r>
            <w:r w:rsidR="005B1456" w:rsidRPr="002D6294">
              <w:rPr>
                <w:sz w:val="14"/>
              </w:rPr>
              <w:t xml:space="preserve">May </w:t>
            </w:r>
            <w:r w:rsidRPr="002D6294">
              <w:rPr>
                <w:sz w:val="14"/>
              </w:rPr>
              <w:t>2003</w:t>
            </w:r>
            <w:r w:rsidR="000E195F" w:rsidRPr="002D6294">
              <w:rPr>
                <w:sz w:val="14"/>
              </w:rPr>
              <w:t>. Elected 2003</w:t>
            </w:r>
            <w:r w:rsidR="002D6294" w:rsidRPr="002D6294">
              <w:rPr>
                <w:sz w:val="14"/>
                <w:szCs w:val="24"/>
              </w:rPr>
              <w:t>, unopposed re-election 2007, unopposed re-election 2011</w:t>
            </w:r>
            <w:r w:rsidR="000E51AF">
              <w:rPr>
                <w:sz w:val="14"/>
                <w:szCs w:val="24"/>
              </w:rPr>
              <w:t>,</w:t>
            </w:r>
            <w:r w:rsidR="000E51AF" w:rsidRPr="002D6294">
              <w:rPr>
                <w:sz w:val="14"/>
                <w:szCs w:val="24"/>
              </w:rPr>
              <w:t xml:space="preserve"> unopposed re-election 201</w:t>
            </w:r>
            <w:r w:rsidR="000E51AF">
              <w:rPr>
                <w:sz w:val="14"/>
                <w:szCs w:val="24"/>
              </w:rPr>
              <w:t>5</w:t>
            </w:r>
            <w:r w:rsidR="007B7496">
              <w:rPr>
                <w:sz w:val="14"/>
                <w:szCs w:val="24"/>
              </w:rPr>
              <w:t xml:space="preserve"> unopposed re-election 2021)</w:t>
            </w:r>
          </w:p>
        </w:tc>
        <w:tc>
          <w:tcPr>
            <w:tcW w:w="2552" w:type="dxa"/>
          </w:tcPr>
          <w:p w14:paraId="4DD1891F" w14:textId="77777777" w:rsidR="009D0DCB" w:rsidRPr="00956B15" w:rsidRDefault="004C59C2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95 College Crescent</w:t>
            </w:r>
          </w:p>
          <w:p w14:paraId="7A863E2E" w14:textId="77777777" w:rsidR="004C59C2" w:rsidRPr="00956B15" w:rsidRDefault="004C59C2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Oakley</w:t>
            </w:r>
          </w:p>
          <w:p w14:paraId="0B0C5556" w14:textId="77777777" w:rsidR="004C59C2" w:rsidRPr="00956B15" w:rsidRDefault="004C59C2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HP18 9QZ</w:t>
            </w:r>
          </w:p>
        </w:tc>
        <w:tc>
          <w:tcPr>
            <w:tcW w:w="3073" w:type="dxa"/>
          </w:tcPr>
          <w:p w14:paraId="733289FF" w14:textId="77777777" w:rsidR="009D0DCB" w:rsidRPr="000C34A4" w:rsidRDefault="009D0DCB" w:rsidP="00956B15">
            <w:pPr>
              <w:tabs>
                <w:tab w:val="left" w:pos="13360"/>
              </w:tabs>
              <w:jc w:val="center"/>
              <w:rPr>
                <w:sz w:val="20"/>
              </w:rPr>
            </w:pPr>
          </w:p>
          <w:p w14:paraId="74E4FFF5" w14:textId="77777777" w:rsidR="004C59C2" w:rsidRPr="00956B15" w:rsidRDefault="000413EF" w:rsidP="00956B15">
            <w:pPr>
              <w:tabs>
                <w:tab w:val="left" w:pos="13360"/>
              </w:tabs>
              <w:jc w:val="center"/>
              <w:rPr>
                <w:sz w:val="18"/>
              </w:rPr>
            </w:pPr>
            <w:hyperlink r:id="rId8" w:history="1">
              <w:r w:rsidR="000109BD" w:rsidRPr="000C34A4">
                <w:rPr>
                  <w:rStyle w:val="Hyperlink"/>
                  <w:sz w:val="20"/>
                </w:rPr>
                <w:t>davecountyland@me.com</w:t>
              </w:r>
            </w:hyperlink>
          </w:p>
        </w:tc>
        <w:tc>
          <w:tcPr>
            <w:tcW w:w="2567" w:type="dxa"/>
          </w:tcPr>
          <w:p w14:paraId="103C51D1" w14:textId="77777777" w:rsidR="009D0DCB" w:rsidRPr="00956B15" w:rsidRDefault="009D0DCB" w:rsidP="009D0DCB">
            <w:pPr>
              <w:tabs>
                <w:tab w:val="left" w:pos="13360"/>
              </w:tabs>
              <w:rPr>
                <w:sz w:val="18"/>
              </w:rPr>
            </w:pPr>
          </w:p>
          <w:p w14:paraId="751B837B" w14:textId="77777777" w:rsidR="004C59C2" w:rsidRPr="00956B15" w:rsidRDefault="004C59C2" w:rsidP="004C59C2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956B15">
              <w:rPr>
                <w:sz w:val="18"/>
              </w:rPr>
              <w:t>01844</w:t>
            </w:r>
            <w:r w:rsidR="00757DB6" w:rsidRPr="00956B15">
              <w:rPr>
                <w:sz w:val="18"/>
              </w:rPr>
              <w:t xml:space="preserve"> </w:t>
            </w:r>
            <w:r w:rsidRPr="00956B15">
              <w:rPr>
                <w:sz w:val="18"/>
              </w:rPr>
              <w:t>237682</w:t>
            </w:r>
          </w:p>
        </w:tc>
        <w:tc>
          <w:tcPr>
            <w:tcW w:w="2368" w:type="dxa"/>
          </w:tcPr>
          <w:p w14:paraId="3B900D9B" w14:textId="77777777" w:rsidR="009D0DCB" w:rsidRPr="00956B15" w:rsidRDefault="009D0DCB" w:rsidP="009D0DCB">
            <w:pPr>
              <w:tabs>
                <w:tab w:val="left" w:pos="13360"/>
              </w:tabs>
              <w:rPr>
                <w:sz w:val="18"/>
              </w:rPr>
            </w:pPr>
          </w:p>
          <w:p w14:paraId="2066B9F8" w14:textId="77777777" w:rsidR="004C59C2" w:rsidRPr="00956B15" w:rsidRDefault="004C59C2" w:rsidP="004C59C2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956B15">
              <w:rPr>
                <w:sz w:val="18"/>
              </w:rPr>
              <w:t>07791 859317</w:t>
            </w:r>
          </w:p>
        </w:tc>
      </w:tr>
      <w:tr w:rsidR="009D0DCB" w14:paraId="526E589B" w14:textId="77777777" w:rsidTr="00CB41DA">
        <w:trPr>
          <w:trHeight w:val="20"/>
        </w:trPr>
        <w:tc>
          <w:tcPr>
            <w:tcW w:w="4503" w:type="dxa"/>
            <w:shd w:val="clear" w:color="auto" w:fill="D9D9D9" w:themeFill="background1" w:themeFillShade="D9"/>
          </w:tcPr>
          <w:p w14:paraId="08D2AF24" w14:textId="77777777" w:rsidR="009D0DCB" w:rsidRPr="000C34A4" w:rsidRDefault="004C59C2" w:rsidP="004C59C2">
            <w:pPr>
              <w:tabs>
                <w:tab w:val="left" w:pos="13360"/>
              </w:tabs>
              <w:jc w:val="center"/>
              <w:rPr>
                <w:b/>
                <w:sz w:val="20"/>
              </w:rPr>
            </w:pPr>
            <w:r w:rsidRPr="000C34A4">
              <w:rPr>
                <w:b/>
                <w:sz w:val="20"/>
              </w:rPr>
              <w:t>Derek Pearce</w:t>
            </w:r>
          </w:p>
          <w:p w14:paraId="1595B200" w14:textId="35DAD269" w:rsidR="009D0DCB" w:rsidRPr="005B1456" w:rsidRDefault="00D137EC" w:rsidP="000E195F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CB41DA">
              <w:rPr>
                <w:sz w:val="14"/>
              </w:rPr>
              <w:t>(</w:t>
            </w:r>
            <w:r w:rsidR="002D6294" w:rsidRPr="00CB41DA">
              <w:rPr>
                <w:sz w:val="14"/>
              </w:rPr>
              <w:t xml:space="preserve">Parish Council </w:t>
            </w:r>
            <w:r w:rsidRPr="00CB41DA">
              <w:rPr>
                <w:sz w:val="14"/>
              </w:rPr>
              <w:t xml:space="preserve">since </w:t>
            </w:r>
            <w:r w:rsidR="000E195F" w:rsidRPr="00CB41DA">
              <w:rPr>
                <w:sz w:val="14"/>
              </w:rPr>
              <w:t xml:space="preserve">April </w:t>
            </w:r>
            <w:r w:rsidRPr="00CB41DA">
              <w:rPr>
                <w:sz w:val="14"/>
              </w:rPr>
              <w:t>2005</w:t>
            </w:r>
            <w:r w:rsidR="000E195F" w:rsidRPr="00CB41DA">
              <w:rPr>
                <w:sz w:val="14"/>
              </w:rPr>
              <w:t>. Co-opted 2005</w:t>
            </w:r>
            <w:r w:rsidR="002D6294" w:rsidRPr="00CB41DA">
              <w:rPr>
                <w:sz w:val="14"/>
                <w:szCs w:val="24"/>
              </w:rPr>
              <w:t>, unopposed re-election 2007, unopposed re-election 2011</w:t>
            </w:r>
            <w:r w:rsidR="000E51AF">
              <w:rPr>
                <w:sz w:val="14"/>
                <w:szCs w:val="24"/>
              </w:rPr>
              <w:t>,</w:t>
            </w:r>
            <w:r w:rsidR="000E51AF" w:rsidRPr="002D6294">
              <w:rPr>
                <w:sz w:val="14"/>
                <w:szCs w:val="24"/>
              </w:rPr>
              <w:t xml:space="preserve"> unopposed re-election 201</w:t>
            </w:r>
            <w:r w:rsidR="000E51AF">
              <w:rPr>
                <w:sz w:val="14"/>
                <w:szCs w:val="24"/>
              </w:rPr>
              <w:t>5</w:t>
            </w:r>
            <w:r w:rsidR="007B7496">
              <w:rPr>
                <w:sz w:val="14"/>
                <w:szCs w:val="24"/>
              </w:rPr>
              <w:t xml:space="preserve"> unopposed re-election 2021)</w:t>
            </w:r>
          </w:p>
        </w:tc>
        <w:tc>
          <w:tcPr>
            <w:tcW w:w="2552" w:type="dxa"/>
          </w:tcPr>
          <w:p w14:paraId="2ADA6D23" w14:textId="77777777" w:rsidR="009D0DCB" w:rsidRPr="00956B15" w:rsidRDefault="005023A4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19 Manor Road</w:t>
            </w:r>
          </w:p>
          <w:p w14:paraId="1899A7F7" w14:textId="77777777" w:rsidR="005023A4" w:rsidRPr="00956B15" w:rsidRDefault="005023A4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Oakley</w:t>
            </w:r>
          </w:p>
          <w:p w14:paraId="59CD76CF" w14:textId="77777777" w:rsidR="005023A4" w:rsidRPr="00956B15" w:rsidRDefault="005023A4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HP18 9QD</w:t>
            </w:r>
          </w:p>
        </w:tc>
        <w:tc>
          <w:tcPr>
            <w:tcW w:w="3073" w:type="dxa"/>
          </w:tcPr>
          <w:p w14:paraId="3A53D95D" w14:textId="77777777" w:rsidR="009D0DCB" w:rsidRPr="00956B15" w:rsidRDefault="009D0DCB" w:rsidP="00956B15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3DC6896C" w14:textId="77777777" w:rsidR="004C59C2" w:rsidRPr="00956B15" w:rsidRDefault="000413EF" w:rsidP="00956B15">
            <w:pPr>
              <w:tabs>
                <w:tab w:val="left" w:pos="13360"/>
              </w:tabs>
              <w:jc w:val="center"/>
              <w:rPr>
                <w:sz w:val="18"/>
              </w:rPr>
            </w:pPr>
            <w:hyperlink r:id="rId9" w:history="1">
              <w:r w:rsidR="000109BD" w:rsidRPr="000C34A4">
                <w:rPr>
                  <w:rStyle w:val="Hyperlink"/>
                  <w:sz w:val="20"/>
                </w:rPr>
                <w:t>derekpearce@btconnect.com</w:t>
              </w:r>
            </w:hyperlink>
          </w:p>
        </w:tc>
        <w:tc>
          <w:tcPr>
            <w:tcW w:w="2567" w:type="dxa"/>
          </w:tcPr>
          <w:p w14:paraId="0492B666" w14:textId="77777777" w:rsidR="009D0DCB" w:rsidRPr="00956B15" w:rsidRDefault="009D0DCB" w:rsidP="009D0DCB">
            <w:pPr>
              <w:tabs>
                <w:tab w:val="left" w:pos="13360"/>
              </w:tabs>
              <w:rPr>
                <w:sz w:val="18"/>
              </w:rPr>
            </w:pPr>
          </w:p>
          <w:p w14:paraId="0B6C2972" w14:textId="77777777" w:rsidR="004C59C2" w:rsidRPr="00956B15" w:rsidRDefault="005023A4" w:rsidP="004C59C2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956B15">
              <w:rPr>
                <w:sz w:val="18"/>
              </w:rPr>
              <w:t>01844 238887</w:t>
            </w:r>
          </w:p>
        </w:tc>
        <w:tc>
          <w:tcPr>
            <w:tcW w:w="2368" w:type="dxa"/>
          </w:tcPr>
          <w:p w14:paraId="4F7EAB57" w14:textId="77777777" w:rsidR="009D0DCB" w:rsidRPr="00956B15" w:rsidRDefault="009D0DCB" w:rsidP="009D0DCB">
            <w:pPr>
              <w:tabs>
                <w:tab w:val="left" w:pos="13360"/>
              </w:tabs>
              <w:rPr>
                <w:sz w:val="18"/>
              </w:rPr>
            </w:pPr>
          </w:p>
          <w:p w14:paraId="498019E6" w14:textId="77777777" w:rsidR="005023A4" w:rsidRPr="00956B15" w:rsidRDefault="005023A4" w:rsidP="005023A4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956B15">
              <w:rPr>
                <w:sz w:val="18"/>
              </w:rPr>
              <w:t>07980 602475</w:t>
            </w:r>
          </w:p>
        </w:tc>
      </w:tr>
      <w:tr w:rsidR="009D0DCB" w14:paraId="5E73F9A5" w14:textId="77777777" w:rsidTr="00CB41DA">
        <w:trPr>
          <w:trHeight w:val="20"/>
        </w:trPr>
        <w:tc>
          <w:tcPr>
            <w:tcW w:w="4503" w:type="dxa"/>
            <w:shd w:val="clear" w:color="auto" w:fill="D9D9D9" w:themeFill="background1" w:themeFillShade="D9"/>
          </w:tcPr>
          <w:p w14:paraId="6E4A1A28" w14:textId="77777777" w:rsidR="009D0DCB" w:rsidRPr="000C34A4" w:rsidRDefault="000109BD" w:rsidP="000109BD">
            <w:pPr>
              <w:tabs>
                <w:tab w:val="left" w:pos="13360"/>
              </w:tabs>
              <w:jc w:val="center"/>
              <w:rPr>
                <w:b/>
                <w:sz w:val="20"/>
                <w:szCs w:val="24"/>
              </w:rPr>
            </w:pPr>
            <w:r w:rsidRPr="000C34A4">
              <w:rPr>
                <w:b/>
                <w:sz w:val="20"/>
                <w:szCs w:val="24"/>
              </w:rPr>
              <w:t>Paul Kilpin</w:t>
            </w:r>
          </w:p>
          <w:p w14:paraId="2BDA674B" w14:textId="07548BC5" w:rsidR="009D0DCB" w:rsidRPr="005B1456" w:rsidRDefault="00D137EC" w:rsidP="00CB41DA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CB41DA">
              <w:rPr>
                <w:sz w:val="14"/>
                <w:szCs w:val="24"/>
              </w:rPr>
              <w:t>(</w:t>
            </w:r>
            <w:r w:rsidR="002D6294" w:rsidRPr="00CB41DA">
              <w:rPr>
                <w:sz w:val="14"/>
                <w:szCs w:val="24"/>
              </w:rPr>
              <w:t xml:space="preserve">Parish Council </w:t>
            </w:r>
            <w:r w:rsidRPr="00CB41DA">
              <w:rPr>
                <w:sz w:val="14"/>
                <w:szCs w:val="24"/>
              </w:rPr>
              <w:t xml:space="preserve">since </w:t>
            </w:r>
            <w:r w:rsidR="005B1456" w:rsidRPr="00CB41DA">
              <w:rPr>
                <w:sz w:val="14"/>
                <w:szCs w:val="24"/>
              </w:rPr>
              <w:t xml:space="preserve">May </w:t>
            </w:r>
            <w:r w:rsidRPr="00CB41DA">
              <w:rPr>
                <w:sz w:val="14"/>
                <w:szCs w:val="24"/>
              </w:rPr>
              <w:t>2007</w:t>
            </w:r>
            <w:r w:rsidR="00CB41DA">
              <w:rPr>
                <w:sz w:val="14"/>
                <w:szCs w:val="24"/>
              </w:rPr>
              <w:t>. U</w:t>
            </w:r>
            <w:r w:rsidR="002D6294" w:rsidRPr="00CB41DA">
              <w:rPr>
                <w:sz w:val="14"/>
                <w:szCs w:val="24"/>
              </w:rPr>
              <w:t xml:space="preserve">nopposed </w:t>
            </w:r>
            <w:r w:rsidR="00EC6F85" w:rsidRPr="00CB41DA">
              <w:rPr>
                <w:sz w:val="14"/>
                <w:szCs w:val="24"/>
              </w:rPr>
              <w:t>election</w:t>
            </w:r>
            <w:r w:rsidR="002D6294" w:rsidRPr="00CB41DA">
              <w:rPr>
                <w:sz w:val="14"/>
                <w:szCs w:val="24"/>
              </w:rPr>
              <w:t xml:space="preserve"> 2007, unopposed re-election 2011</w:t>
            </w:r>
            <w:r w:rsidR="000E51AF">
              <w:rPr>
                <w:sz w:val="14"/>
                <w:szCs w:val="24"/>
              </w:rPr>
              <w:t>,</w:t>
            </w:r>
            <w:r w:rsidR="000E51AF" w:rsidRPr="002D6294">
              <w:rPr>
                <w:sz w:val="14"/>
                <w:szCs w:val="24"/>
              </w:rPr>
              <w:t xml:space="preserve"> unopposed re-election 201</w:t>
            </w:r>
            <w:r w:rsidR="000E51AF">
              <w:rPr>
                <w:sz w:val="14"/>
                <w:szCs w:val="24"/>
              </w:rPr>
              <w:t>5</w:t>
            </w:r>
            <w:r w:rsidR="007B7496">
              <w:rPr>
                <w:sz w:val="14"/>
                <w:szCs w:val="24"/>
              </w:rPr>
              <w:t xml:space="preserve"> unopposed re-election 2021)</w:t>
            </w:r>
          </w:p>
        </w:tc>
        <w:tc>
          <w:tcPr>
            <w:tcW w:w="2552" w:type="dxa"/>
          </w:tcPr>
          <w:p w14:paraId="74B97E56" w14:textId="77777777" w:rsidR="000109BD" w:rsidRPr="00956B15" w:rsidRDefault="000109BD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12 Mill Road</w:t>
            </w:r>
          </w:p>
          <w:p w14:paraId="0B309E22" w14:textId="77777777" w:rsidR="000109BD" w:rsidRPr="00956B15" w:rsidRDefault="000109BD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Oakley</w:t>
            </w:r>
          </w:p>
          <w:p w14:paraId="632F3F9D" w14:textId="77777777" w:rsidR="000109BD" w:rsidRPr="00956B15" w:rsidRDefault="000109BD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HP18 9PX</w:t>
            </w:r>
          </w:p>
        </w:tc>
        <w:tc>
          <w:tcPr>
            <w:tcW w:w="3073" w:type="dxa"/>
          </w:tcPr>
          <w:p w14:paraId="26A84BE5" w14:textId="77777777" w:rsidR="009D0DCB" w:rsidRPr="00956B15" w:rsidRDefault="009D0DCB" w:rsidP="00956B15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21744C36" w14:textId="77777777" w:rsidR="000109BD" w:rsidRPr="00956B15" w:rsidRDefault="000413EF" w:rsidP="000C34A4">
            <w:pPr>
              <w:tabs>
                <w:tab w:val="left" w:pos="13360"/>
              </w:tabs>
              <w:jc w:val="center"/>
              <w:rPr>
                <w:sz w:val="18"/>
              </w:rPr>
            </w:pPr>
            <w:hyperlink r:id="rId10" w:history="1">
              <w:r w:rsidR="000109BD" w:rsidRPr="000C34A4">
                <w:rPr>
                  <w:rStyle w:val="Hyperlink"/>
                  <w:sz w:val="20"/>
                </w:rPr>
                <w:t>pkilpin@tiscali.co.uk</w:t>
              </w:r>
            </w:hyperlink>
          </w:p>
        </w:tc>
        <w:tc>
          <w:tcPr>
            <w:tcW w:w="2567" w:type="dxa"/>
          </w:tcPr>
          <w:p w14:paraId="059C7A0E" w14:textId="77777777" w:rsidR="009D0DCB" w:rsidRPr="00956B15" w:rsidRDefault="009D0DCB" w:rsidP="009D0DCB">
            <w:pPr>
              <w:tabs>
                <w:tab w:val="left" w:pos="13360"/>
              </w:tabs>
              <w:rPr>
                <w:sz w:val="18"/>
              </w:rPr>
            </w:pPr>
          </w:p>
          <w:p w14:paraId="5F0314AB" w14:textId="77777777" w:rsidR="000109BD" w:rsidRPr="00956B15" w:rsidRDefault="000109BD" w:rsidP="000109BD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956B15">
              <w:rPr>
                <w:sz w:val="18"/>
              </w:rPr>
              <w:t>01844 237264</w:t>
            </w:r>
          </w:p>
        </w:tc>
        <w:tc>
          <w:tcPr>
            <w:tcW w:w="2368" w:type="dxa"/>
          </w:tcPr>
          <w:p w14:paraId="143CDD0F" w14:textId="77777777" w:rsidR="009D0DCB" w:rsidRPr="00956B15" w:rsidRDefault="009D0DCB" w:rsidP="009D0DCB">
            <w:pPr>
              <w:tabs>
                <w:tab w:val="left" w:pos="13360"/>
              </w:tabs>
              <w:rPr>
                <w:sz w:val="18"/>
              </w:rPr>
            </w:pPr>
          </w:p>
          <w:p w14:paraId="7DF9425E" w14:textId="77777777" w:rsidR="008A3B4D" w:rsidRPr="00956B15" w:rsidRDefault="008A3B4D" w:rsidP="008A3B4D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956B15">
              <w:rPr>
                <w:sz w:val="18"/>
              </w:rPr>
              <w:t>07530 201411</w:t>
            </w:r>
          </w:p>
        </w:tc>
      </w:tr>
      <w:tr w:rsidR="009D0DCB" w14:paraId="58C1FD40" w14:textId="77777777" w:rsidTr="007B7496">
        <w:trPr>
          <w:trHeight w:val="686"/>
        </w:trPr>
        <w:tc>
          <w:tcPr>
            <w:tcW w:w="4503" w:type="dxa"/>
            <w:shd w:val="clear" w:color="auto" w:fill="D9D9D9" w:themeFill="background1" w:themeFillShade="D9"/>
          </w:tcPr>
          <w:p w14:paraId="1ED680AB" w14:textId="77777777" w:rsidR="009D0DCB" w:rsidRPr="000C34A4" w:rsidRDefault="00EF4A24" w:rsidP="000109BD">
            <w:pPr>
              <w:tabs>
                <w:tab w:val="left" w:pos="13360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nne Staff</w:t>
            </w:r>
          </w:p>
          <w:p w14:paraId="2612EFEC" w14:textId="1ADC37F5" w:rsidR="007A773B" w:rsidRDefault="00D137EC" w:rsidP="002D6294">
            <w:pPr>
              <w:tabs>
                <w:tab w:val="left" w:pos="13360"/>
              </w:tabs>
              <w:jc w:val="center"/>
              <w:rPr>
                <w:sz w:val="14"/>
                <w:szCs w:val="24"/>
              </w:rPr>
            </w:pPr>
            <w:r w:rsidRPr="00CB41DA">
              <w:rPr>
                <w:sz w:val="14"/>
                <w:szCs w:val="24"/>
              </w:rPr>
              <w:t>(</w:t>
            </w:r>
            <w:r w:rsidR="002D6294" w:rsidRPr="00CB41DA">
              <w:rPr>
                <w:sz w:val="14"/>
                <w:szCs w:val="24"/>
              </w:rPr>
              <w:t>Parish Council since May</w:t>
            </w:r>
            <w:r w:rsidR="005B1456" w:rsidRPr="00CB41DA">
              <w:rPr>
                <w:sz w:val="14"/>
                <w:szCs w:val="24"/>
              </w:rPr>
              <w:t xml:space="preserve"> 2</w:t>
            </w:r>
            <w:r w:rsidRPr="00CB41DA">
              <w:rPr>
                <w:sz w:val="14"/>
                <w:szCs w:val="24"/>
              </w:rPr>
              <w:t>01</w:t>
            </w:r>
            <w:r w:rsidR="00EF4A24">
              <w:rPr>
                <w:sz w:val="14"/>
                <w:szCs w:val="24"/>
              </w:rPr>
              <w:t>7</w:t>
            </w:r>
            <w:r w:rsidR="00EC6F85" w:rsidRPr="00CB41DA">
              <w:rPr>
                <w:sz w:val="14"/>
                <w:szCs w:val="24"/>
              </w:rPr>
              <w:t xml:space="preserve"> – </w:t>
            </w:r>
            <w:r w:rsidR="00EF4A24">
              <w:rPr>
                <w:sz w:val="14"/>
                <w:szCs w:val="24"/>
              </w:rPr>
              <w:t>co-opted 2017)</w:t>
            </w:r>
            <w:r w:rsidR="007B7496">
              <w:rPr>
                <w:sz w:val="14"/>
                <w:szCs w:val="24"/>
              </w:rPr>
              <w:t xml:space="preserve"> (stood down 2021)</w:t>
            </w:r>
          </w:p>
          <w:p w14:paraId="2D7F3818" w14:textId="76FAC484" w:rsidR="007B7496" w:rsidRDefault="007B7496" w:rsidP="002D6294">
            <w:pPr>
              <w:tabs>
                <w:tab w:val="left" w:pos="13360"/>
              </w:tabs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(co-opted  June 2021)</w:t>
            </w:r>
          </w:p>
          <w:p w14:paraId="3F8AF55E" w14:textId="77777777" w:rsidR="007A773B" w:rsidRPr="005B1456" w:rsidRDefault="007A773B" w:rsidP="002D6294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</w:tc>
        <w:tc>
          <w:tcPr>
            <w:tcW w:w="2552" w:type="dxa"/>
          </w:tcPr>
          <w:p w14:paraId="50F3FFAC" w14:textId="77777777" w:rsidR="00685749" w:rsidRDefault="00685749" w:rsidP="009D0DCB">
            <w:pPr>
              <w:tabs>
                <w:tab w:val="left" w:pos="13360"/>
              </w:tabs>
              <w:rPr>
                <w:sz w:val="18"/>
              </w:rPr>
            </w:pPr>
            <w:r>
              <w:rPr>
                <w:sz w:val="18"/>
              </w:rPr>
              <w:t>4 Oxford Road</w:t>
            </w:r>
          </w:p>
          <w:p w14:paraId="3BA4523C" w14:textId="77777777" w:rsidR="007A773B" w:rsidRDefault="007A773B" w:rsidP="009D0DCB">
            <w:pPr>
              <w:tabs>
                <w:tab w:val="left" w:pos="13360"/>
              </w:tabs>
              <w:rPr>
                <w:sz w:val="18"/>
              </w:rPr>
            </w:pPr>
            <w:r>
              <w:rPr>
                <w:sz w:val="18"/>
              </w:rPr>
              <w:t>Oakley</w:t>
            </w:r>
          </w:p>
          <w:p w14:paraId="29F39F17" w14:textId="77777777" w:rsidR="007A773B" w:rsidRPr="00956B15" w:rsidRDefault="007A773B" w:rsidP="009D0DCB">
            <w:pPr>
              <w:tabs>
                <w:tab w:val="left" w:pos="13360"/>
              </w:tabs>
              <w:rPr>
                <w:sz w:val="18"/>
              </w:rPr>
            </w:pPr>
            <w:r>
              <w:rPr>
                <w:sz w:val="18"/>
              </w:rPr>
              <w:t>HP18 9RE</w:t>
            </w:r>
          </w:p>
        </w:tc>
        <w:tc>
          <w:tcPr>
            <w:tcW w:w="3073" w:type="dxa"/>
          </w:tcPr>
          <w:p w14:paraId="022B004A" w14:textId="77777777" w:rsidR="000109BD" w:rsidRDefault="000109BD" w:rsidP="000C34A4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46B6BC92" w14:textId="77777777" w:rsidR="00440378" w:rsidRDefault="000413EF" w:rsidP="000C34A4">
            <w:pPr>
              <w:tabs>
                <w:tab w:val="left" w:pos="13360"/>
              </w:tabs>
              <w:jc w:val="center"/>
              <w:rPr>
                <w:sz w:val="18"/>
              </w:rPr>
            </w:pPr>
            <w:hyperlink r:id="rId11" w:history="1">
              <w:r w:rsidR="00440378" w:rsidRPr="00C92CB3">
                <w:rPr>
                  <w:rStyle w:val="Hyperlink"/>
                  <w:sz w:val="18"/>
                </w:rPr>
                <w:t>annestaff@yahoo.com</w:t>
              </w:r>
            </w:hyperlink>
          </w:p>
          <w:p w14:paraId="6B6D14E4" w14:textId="77777777" w:rsidR="00440378" w:rsidRDefault="00440378" w:rsidP="000C34A4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52C7563A" w14:textId="77777777" w:rsidR="00440378" w:rsidRPr="00956B15" w:rsidRDefault="00440378" w:rsidP="000C34A4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</w:tc>
        <w:tc>
          <w:tcPr>
            <w:tcW w:w="2567" w:type="dxa"/>
          </w:tcPr>
          <w:p w14:paraId="4443E263" w14:textId="77777777" w:rsidR="000109BD" w:rsidRDefault="000109BD" w:rsidP="000109BD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7B50B858" w14:textId="77777777" w:rsidR="00E47501" w:rsidRPr="00956B15" w:rsidRDefault="00E47501" w:rsidP="000109BD">
            <w:pPr>
              <w:tabs>
                <w:tab w:val="left" w:pos="133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1844 237434</w:t>
            </w:r>
          </w:p>
        </w:tc>
        <w:tc>
          <w:tcPr>
            <w:tcW w:w="2368" w:type="dxa"/>
          </w:tcPr>
          <w:p w14:paraId="62BCF3A4" w14:textId="77777777" w:rsidR="000109BD" w:rsidRDefault="000109BD" w:rsidP="000109BD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05DBB52C" w14:textId="77777777" w:rsidR="00FA14B0" w:rsidRPr="00956B15" w:rsidRDefault="00FA14B0" w:rsidP="000109BD">
            <w:pPr>
              <w:tabs>
                <w:tab w:val="left" w:pos="133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7901 985602</w:t>
            </w:r>
          </w:p>
        </w:tc>
      </w:tr>
      <w:tr w:rsidR="007F0DA0" w14:paraId="49447C2C" w14:textId="77777777" w:rsidTr="00CB41DA">
        <w:trPr>
          <w:trHeight w:val="20"/>
        </w:trPr>
        <w:tc>
          <w:tcPr>
            <w:tcW w:w="4503" w:type="dxa"/>
            <w:shd w:val="clear" w:color="auto" w:fill="D9D9D9" w:themeFill="background1" w:themeFillShade="D9"/>
          </w:tcPr>
          <w:p w14:paraId="00AC600D" w14:textId="77777777" w:rsidR="007B7496" w:rsidRDefault="007B7496" w:rsidP="007F0DA0">
            <w:pPr>
              <w:tabs>
                <w:tab w:val="left" w:pos="13360"/>
              </w:tabs>
              <w:jc w:val="center"/>
              <w:rPr>
                <w:b/>
                <w:sz w:val="20"/>
                <w:szCs w:val="24"/>
              </w:rPr>
            </w:pPr>
          </w:p>
          <w:p w14:paraId="71977BB7" w14:textId="52CC3F7C" w:rsidR="007F0DA0" w:rsidRPr="000C34A4" w:rsidRDefault="00EF4A24" w:rsidP="007F0DA0">
            <w:pPr>
              <w:tabs>
                <w:tab w:val="left" w:pos="13360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James Smith</w:t>
            </w:r>
          </w:p>
          <w:p w14:paraId="5B7210BE" w14:textId="53EAFF1F" w:rsidR="007A773B" w:rsidRDefault="00EF4A24" w:rsidP="007F0DA0">
            <w:pPr>
              <w:tabs>
                <w:tab w:val="left" w:pos="13360"/>
              </w:tabs>
              <w:jc w:val="center"/>
              <w:rPr>
                <w:sz w:val="14"/>
                <w:szCs w:val="24"/>
              </w:rPr>
            </w:pPr>
            <w:r w:rsidRPr="00CB41DA">
              <w:rPr>
                <w:sz w:val="14"/>
                <w:szCs w:val="24"/>
              </w:rPr>
              <w:t>(Parish Council since May 201</w:t>
            </w:r>
            <w:r>
              <w:rPr>
                <w:sz w:val="14"/>
                <w:szCs w:val="24"/>
              </w:rPr>
              <w:t>7</w:t>
            </w:r>
            <w:r w:rsidRPr="00CB41DA">
              <w:rPr>
                <w:sz w:val="14"/>
                <w:szCs w:val="24"/>
              </w:rPr>
              <w:t xml:space="preserve"> – </w:t>
            </w:r>
            <w:r>
              <w:rPr>
                <w:sz w:val="14"/>
                <w:szCs w:val="24"/>
              </w:rPr>
              <w:t>co-opted 2017</w:t>
            </w:r>
            <w:r w:rsidR="007B7496">
              <w:rPr>
                <w:sz w:val="14"/>
                <w:szCs w:val="24"/>
              </w:rPr>
              <w:t xml:space="preserve"> unopposed re-election 2021)</w:t>
            </w:r>
          </w:p>
          <w:p w14:paraId="41F92D34" w14:textId="77777777" w:rsidR="007A773B" w:rsidRPr="005B1456" w:rsidRDefault="007A773B" w:rsidP="007F0DA0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</w:tc>
        <w:tc>
          <w:tcPr>
            <w:tcW w:w="2552" w:type="dxa"/>
          </w:tcPr>
          <w:p w14:paraId="0F47F81D" w14:textId="77777777" w:rsidR="007F0DA0" w:rsidRDefault="007A773B" w:rsidP="007F0DA0">
            <w:pPr>
              <w:tabs>
                <w:tab w:val="left" w:pos="13360"/>
              </w:tabs>
              <w:rPr>
                <w:sz w:val="18"/>
              </w:rPr>
            </w:pPr>
            <w:r>
              <w:rPr>
                <w:sz w:val="18"/>
              </w:rPr>
              <w:t>College Farm House</w:t>
            </w:r>
          </w:p>
          <w:p w14:paraId="57062A4E" w14:textId="77777777" w:rsidR="007A773B" w:rsidRDefault="007A773B" w:rsidP="007F0DA0">
            <w:pPr>
              <w:tabs>
                <w:tab w:val="left" w:pos="13360"/>
              </w:tabs>
              <w:rPr>
                <w:sz w:val="18"/>
              </w:rPr>
            </w:pPr>
            <w:r>
              <w:rPr>
                <w:sz w:val="18"/>
              </w:rPr>
              <w:t>School Lane</w:t>
            </w:r>
          </w:p>
          <w:p w14:paraId="2291CDE7" w14:textId="77777777" w:rsidR="007A773B" w:rsidRDefault="007A773B" w:rsidP="007F0DA0">
            <w:pPr>
              <w:tabs>
                <w:tab w:val="left" w:pos="13360"/>
              </w:tabs>
              <w:rPr>
                <w:sz w:val="18"/>
              </w:rPr>
            </w:pPr>
            <w:r>
              <w:rPr>
                <w:sz w:val="18"/>
              </w:rPr>
              <w:t>Oakley</w:t>
            </w:r>
          </w:p>
          <w:p w14:paraId="4E94C90B" w14:textId="77777777" w:rsidR="007A773B" w:rsidRPr="00956B15" w:rsidRDefault="007A773B" w:rsidP="007F0DA0">
            <w:pPr>
              <w:tabs>
                <w:tab w:val="left" w:pos="13360"/>
              </w:tabs>
              <w:rPr>
                <w:sz w:val="18"/>
              </w:rPr>
            </w:pPr>
            <w:r>
              <w:rPr>
                <w:sz w:val="18"/>
              </w:rPr>
              <w:t>HP18 9PT</w:t>
            </w:r>
          </w:p>
        </w:tc>
        <w:tc>
          <w:tcPr>
            <w:tcW w:w="3073" w:type="dxa"/>
          </w:tcPr>
          <w:p w14:paraId="3CF198B1" w14:textId="77777777" w:rsidR="007F0DA0" w:rsidRDefault="007F0DA0" w:rsidP="007F0DA0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1B7B9525" w14:textId="77777777" w:rsidR="00440378" w:rsidRDefault="000413EF" w:rsidP="00440378">
            <w:pPr>
              <w:tabs>
                <w:tab w:val="left" w:pos="13360"/>
              </w:tabs>
              <w:jc w:val="center"/>
              <w:rPr>
                <w:sz w:val="18"/>
              </w:rPr>
            </w:pPr>
            <w:hyperlink r:id="rId12" w:history="1">
              <w:r w:rsidR="00440378" w:rsidRPr="00C92CB3">
                <w:rPr>
                  <w:rStyle w:val="Hyperlink"/>
                  <w:sz w:val="18"/>
                </w:rPr>
                <w:t>Jamessmith@jsplanninglaw.co.uk</w:t>
              </w:r>
            </w:hyperlink>
          </w:p>
          <w:p w14:paraId="6F1573EC" w14:textId="77777777" w:rsidR="00440378" w:rsidRPr="00956B15" w:rsidRDefault="00440378" w:rsidP="007F0DA0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</w:tc>
        <w:tc>
          <w:tcPr>
            <w:tcW w:w="2567" w:type="dxa"/>
          </w:tcPr>
          <w:p w14:paraId="250D0984" w14:textId="77777777" w:rsidR="007F0DA0" w:rsidRDefault="007F0DA0" w:rsidP="007F0DA0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0032CC46" w14:textId="77777777" w:rsidR="00E47501" w:rsidRPr="00956B15" w:rsidRDefault="00E47501" w:rsidP="007F0DA0">
            <w:pPr>
              <w:tabs>
                <w:tab w:val="left" w:pos="133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1844</w:t>
            </w:r>
            <w:r w:rsidR="00770BB9">
              <w:rPr>
                <w:sz w:val="18"/>
              </w:rPr>
              <w:t xml:space="preserve"> 698739</w:t>
            </w:r>
          </w:p>
        </w:tc>
        <w:tc>
          <w:tcPr>
            <w:tcW w:w="2368" w:type="dxa"/>
          </w:tcPr>
          <w:p w14:paraId="37D33933" w14:textId="77777777" w:rsidR="007F0DA0" w:rsidRDefault="007F0DA0" w:rsidP="007F0DA0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3D4633F8" w14:textId="77777777" w:rsidR="00770BB9" w:rsidRPr="00956B15" w:rsidRDefault="00770BB9" w:rsidP="007F0DA0">
            <w:pPr>
              <w:tabs>
                <w:tab w:val="left" w:pos="133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7769 657259</w:t>
            </w:r>
          </w:p>
        </w:tc>
      </w:tr>
      <w:tr w:rsidR="007B7496" w14:paraId="36A4D7FD" w14:textId="77777777" w:rsidTr="00CB41DA">
        <w:trPr>
          <w:trHeight w:val="20"/>
        </w:trPr>
        <w:tc>
          <w:tcPr>
            <w:tcW w:w="4503" w:type="dxa"/>
            <w:shd w:val="clear" w:color="auto" w:fill="D9D9D9" w:themeFill="background1" w:themeFillShade="D9"/>
          </w:tcPr>
          <w:p w14:paraId="64535F7E" w14:textId="77777777" w:rsidR="007B7496" w:rsidRDefault="007B7496" w:rsidP="000109BD">
            <w:pPr>
              <w:tabs>
                <w:tab w:val="left" w:pos="13360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rs Jo Grey</w:t>
            </w:r>
          </w:p>
          <w:p w14:paraId="085893D6" w14:textId="1BB56739" w:rsidR="007B7496" w:rsidRPr="007B7496" w:rsidRDefault="007B7496" w:rsidP="000109BD">
            <w:pPr>
              <w:tabs>
                <w:tab w:val="left" w:pos="13360"/>
              </w:tabs>
              <w:jc w:val="center"/>
              <w:rPr>
                <w:bCs/>
                <w:sz w:val="14"/>
                <w:szCs w:val="14"/>
              </w:rPr>
            </w:pPr>
            <w:r w:rsidRPr="007B7496">
              <w:rPr>
                <w:bCs/>
                <w:sz w:val="14"/>
                <w:szCs w:val="14"/>
              </w:rPr>
              <w:t xml:space="preserve">(Parish Council </w:t>
            </w:r>
            <w:r>
              <w:rPr>
                <w:bCs/>
                <w:sz w:val="14"/>
                <w:szCs w:val="14"/>
              </w:rPr>
              <w:t xml:space="preserve">elected </w:t>
            </w:r>
            <w:r w:rsidRPr="007B7496">
              <w:rPr>
                <w:bCs/>
                <w:sz w:val="14"/>
                <w:szCs w:val="14"/>
              </w:rPr>
              <w:t>since May 2021</w:t>
            </w:r>
            <w:r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2552" w:type="dxa"/>
          </w:tcPr>
          <w:p w14:paraId="1AF4BEA9" w14:textId="02B2AD43" w:rsidR="007B7496" w:rsidRDefault="000413EF" w:rsidP="009D0DCB">
            <w:pPr>
              <w:tabs>
                <w:tab w:val="left" w:pos="13360"/>
              </w:tabs>
              <w:rPr>
                <w:sz w:val="18"/>
              </w:rPr>
            </w:pPr>
            <w:r>
              <w:rPr>
                <w:sz w:val="18"/>
              </w:rPr>
              <w:t>60 Worminghall Road</w:t>
            </w:r>
          </w:p>
          <w:p w14:paraId="2C379FC8" w14:textId="77777777" w:rsidR="000413EF" w:rsidRDefault="000413EF" w:rsidP="009D0DCB">
            <w:pPr>
              <w:tabs>
                <w:tab w:val="left" w:pos="13360"/>
              </w:tabs>
              <w:rPr>
                <w:sz w:val="18"/>
              </w:rPr>
            </w:pPr>
            <w:r>
              <w:rPr>
                <w:sz w:val="18"/>
              </w:rPr>
              <w:t>Oakley</w:t>
            </w:r>
          </w:p>
          <w:p w14:paraId="492C2B52" w14:textId="6F5FAC00" w:rsidR="000413EF" w:rsidRPr="00956B15" w:rsidRDefault="000413EF" w:rsidP="009D0DCB">
            <w:pPr>
              <w:tabs>
                <w:tab w:val="left" w:pos="13360"/>
              </w:tabs>
              <w:rPr>
                <w:sz w:val="18"/>
              </w:rPr>
            </w:pPr>
            <w:r>
              <w:rPr>
                <w:sz w:val="18"/>
              </w:rPr>
              <w:t>HP18 9QX</w:t>
            </w:r>
          </w:p>
        </w:tc>
        <w:tc>
          <w:tcPr>
            <w:tcW w:w="3073" w:type="dxa"/>
          </w:tcPr>
          <w:p w14:paraId="08A8B50E" w14:textId="44E15456" w:rsidR="007B7496" w:rsidRDefault="000413EF" w:rsidP="00956B15">
            <w:pPr>
              <w:tabs>
                <w:tab w:val="left" w:pos="13360"/>
              </w:tabs>
              <w:jc w:val="center"/>
              <w:rPr>
                <w:sz w:val="18"/>
              </w:rPr>
            </w:pPr>
            <w:hyperlink r:id="rId13" w:history="1">
              <w:r w:rsidRPr="000F2CCF">
                <w:rPr>
                  <w:rStyle w:val="Hyperlink"/>
                  <w:sz w:val="18"/>
                </w:rPr>
                <w:t>jogreyopc@hotmail.com</w:t>
              </w:r>
            </w:hyperlink>
          </w:p>
          <w:p w14:paraId="3E86B391" w14:textId="78FC7886" w:rsidR="000413EF" w:rsidRPr="00956B15" w:rsidRDefault="000413EF" w:rsidP="00956B15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</w:tc>
        <w:tc>
          <w:tcPr>
            <w:tcW w:w="2567" w:type="dxa"/>
          </w:tcPr>
          <w:p w14:paraId="50A3A627" w14:textId="77777777" w:rsidR="007B7496" w:rsidRPr="00956B15" w:rsidRDefault="007B7496" w:rsidP="009D0DCB">
            <w:pPr>
              <w:tabs>
                <w:tab w:val="left" w:pos="13360"/>
              </w:tabs>
              <w:rPr>
                <w:sz w:val="18"/>
              </w:rPr>
            </w:pPr>
          </w:p>
        </w:tc>
        <w:tc>
          <w:tcPr>
            <w:tcW w:w="2368" w:type="dxa"/>
          </w:tcPr>
          <w:p w14:paraId="312A1643" w14:textId="63E382AD" w:rsidR="007B7496" w:rsidRPr="00956B15" w:rsidRDefault="000413EF" w:rsidP="000413EF">
            <w:pPr>
              <w:tabs>
                <w:tab w:val="left" w:pos="133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7715 516387</w:t>
            </w:r>
          </w:p>
        </w:tc>
      </w:tr>
      <w:tr w:rsidR="009D0DCB" w14:paraId="3495577F" w14:textId="77777777" w:rsidTr="00CB41DA">
        <w:trPr>
          <w:trHeight w:val="20"/>
        </w:trPr>
        <w:tc>
          <w:tcPr>
            <w:tcW w:w="4503" w:type="dxa"/>
            <w:shd w:val="clear" w:color="auto" w:fill="D9D9D9" w:themeFill="background1" w:themeFillShade="D9"/>
          </w:tcPr>
          <w:p w14:paraId="635C7DF9" w14:textId="77777777" w:rsidR="009D0DCB" w:rsidRPr="000C34A4" w:rsidRDefault="000109BD" w:rsidP="000109BD">
            <w:pPr>
              <w:tabs>
                <w:tab w:val="left" w:pos="13360"/>
              </w:tabs>
              <w:jc w:val="center"/>
              <w:rPr>
                <w:b/>
                <w:sz w:val="20"/>
                <w:szCs w:val="24"/>
              </w:rPr>
            </w:pPr>
            <w:r w:rsidRPr="000C34A4">
              <w:rPr>
                <w:b/>
                <w:sz w:val="20"/>
                <w:szCs w:val="24"/>
              </w:rPr>
              <w:t>Pat Pointer</w:t>
            </w:r>
          </w:p>
          <w:p w14:paraId="6E599910" w14:textId="77777777" w:rsidR="009D0DCB" w:rsidRPr="005B1456" w:rsidRDefault="000109BD" w:rsidP="005B1456">
            <w:pPr>
              <w:tabs>
                <w:tab w:val="left" w:pos="13360"/>
              </w:tabs>
              <w:jc w:val="center"/>
              <w:rPr>
                <w:sz w:val="18"/>
              </w:rPr>
            </w:pPr>
            <w:r w:rsidRPr="005B1456">
              <w:rPr>
                <w:sz w:val="18"/>
                <w:szCs w:val="24"/>
              </w:rPr>
              <w:t>(</w:t>
            </w:r>
            <w:r w:rsidR="00C961EE">
              <w:rPr>
                <w:sz w:val="18"/>
                <w:szCs w:val="24"/>
              </w:rPr>
              <w:t xml:space="preserve">Parish </w:t>
            </w:r>
            <w:r w:rsidRPr="005B1456">
              <w:rPr>
                <w:sz w:val="18"/>
                <w:szCs w:val="24"/>
              </w:rPr>
              <w:t>Clerk</w:t>
            </w:r>
            <w:r w:rsidR="00D137EC" w:rsidRPr="005B1456">
              <w:rPr>
                <w:sz w:val="18"/>
                <w:szCs w:val="24"/>
              </w:rPr>
              <w:t xml:space="preserve"> – since </w:t>
            </w:r>
            <w:r w:rsidR="00EC6F85">
              <w:rPr>
                <w:sz w:val="18"/>
                <w:szCs w:val="24"/>
              </w:rPr>
              <w:t xml:space="preserve">September </w:t>
            </w:r>
            <w:r w:rsidR="00D137EC" w:rsidRPr="005B1456">
              <w:rPr>
                <w:sz w:val="18"/>
                <w:szCs w:val="24"/>
              </w:rPr>
              <w:t>2012</w:t>
            </w:r>
            <w:r w:rsidRPr="005B1456">
              <w:rPr>
                <w:sz w:val="18"/>
                <w:szCs w:val="24"/>
              </w:rPr>
              <w:t>)</w:t>
            </w:r>
          </w:p>
        </w:tc>
        <w:tc>
          <w:tcPr>
            <w:tcW w:w="2552" w:type="dxa"/>
          </w:tcPr>
          <w:p w14:paraId="7E51F252" w14:textId="743973DD" w:rsidR="009D0DCB" w:rsidRPr="00956B15" w:rsidRDefault="000109BD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1</w:t>
            </w:r>
            <w:r w:rsidR="007B7496">
              <w:rPr>
                <w:sz w:val="18"/>
              </w:rPr>
              <w:t>4</w:t>
            </w:r>
            <w:r w:rsidRPr="00956B15">
              <w:rPr>
                <w:sz w:val="18"/>
              </w:rPr>
              <w:t xml:space="preserve"> Ashfield Rise</w:t>
            </w:r>
          </w:p>
          <w:p w14:paraId="28CA2934" w14:textId="77777777" w:rsidR="000109BD" w:rsidRPr="00956B15" w:rsidRDefault="000109BD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Oakley</w:t>
            </w:r>
          </w:p>
          <w:p w14:paraId="6E9B7BA4" w14:textId="77777777" w:rsidR="000109BD" w:rsidRPr="00956B15" w:rsidRDefault="000109BD" w:rsidP="009D0DCB">
            <w:pPr>
              <w:tabs>
                <w:tab w:val="left" w:pos="13360"/>
              </w:tabs>
              <w:rPr>
                <w:sz w:val="18"/>
              </w:rPr>
            </w:pPr>
            <w:r w:rsidRPr="00956B15">
              <w:rPr>
                <w:sz w:val="18"/>
              </w:rPr>
              <w:t>HP18 9QA</w:t>
            </w:r>
          </w:p>
        </w:tc>
        <w:tc>
          <w:tcPr>
            <w:tcW w:w="3073" w:type="dxa"/>
          </w:tcPr>
          <w:p w14:paraId="5DE334EB" w14:textId="77777777" w:rsidR="009D0DCB" w:rsidRPr="00956B15" w:rsidRDefault="009D0DCB" w:rsidP="00956B15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7071FC67" w14:textId="77777777" w:rsidR="000109BD" w:rsidRPr="00956B15" w:rsidRDefault="000413EF" w:rsidP="000C34A4">
            <w:pPr>
              <w:tabs>
                <w:tab w:val="left" w:pos="13360"/>
              </w:tabs>
              <w:jc w:val="center"/>
              <w:rPr>
                <w:sz w:val="18"/>
              </w:rPr>
            </w:pPr>
            <w:hyperlink r:id="rId14" w:history="1">
              <w:r w:rsidR="000109BD" w:rsidRPr="000C34A4">
                <w:rPr>
                  <w:rStyle w:val="Hyperlink"/>
                  <w:sz w:val="20"/>
                </w:rPr>
                <w:t>oakleyparishcouncil@yahoo.co.uk</w:t>
              </w:r>
            </w:hyperlink>
          </w:p>
        </w:tc>
        <w:tc>
          <w:tcPr>
            <w:tcW w:w="2567" w:type="dxa"/>
          </w:tcPr>
          <w:p w14:paraId="5FECDDDF" w14:textId="77777777" w:rsidR="009D0DCB" w:rsidRPr="00956B15" w:rsidRDefault="009D0DCB" w:rsidP="009D0DCB">
            <w:pPr>
              <w:tabs>
                <w:tab w:val="left" w:pos="13360"/>
              </w:tabs>
              <w:rPr>
                <w:sz w:val="18"/>
              </w:rPr>
            </w:pPr>
          </w:p>
          <w:p w14:paraId="1D08A7EE" w14:textId="7146DA5C" w:rsidR="000109BD" w:rsidRPr="00956B15" w:rsidRDefault="000109BD" w:rsidP="000109BD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</w:tc>
        <w:tc>
          <w:tcPr>
            <w:tcW w:w="2368" w:type="dxa"/>
          </w:tcPr>
          <w:p w14:paraId="701F08DC" w14:textId="77777777" w:rsidR="009D0DCB" w:rsidRPr="00956B15" w:rsidRDefault="009D0DCB" w:rsidP="009D0DCB">
            <w:pPr>
              <w:tabs>
                <w:tab w:val="left" w:pos="13360"/>
              </w:tabs>
              <w:rPr>
                <w:sz w:val="18"/>
              </w:rPr>
            </w:pPr>
          </w:p>
          <w:p w14:paraId="71A3D0FC" w14:textId="5AA29B7D" w:rsidR="000109BD" w:rsidRPr="00956B15" w:rsidRDefault="007B7496" w:rsidP="000109BD">
            <w:pPr>
              <w:tabs>
                <w:tab w:val="left" w:pos="133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7488 248738</w:t>
            </w:r>
          </w:p>
        </w:tc>
      </w:tr>
      <w:tr w:rsidR="00956B15" w:rsidRPr="00956B15" w14:paraId="608B9443" w14:textId="77777777" w:rsidTr="00EB3EA6">
        <w:trPr>
          <w:trHeight w:val="20"/>
        </w:trPr>
        <w:tc>
          <w:tcPr>
            <w:tcW w:w="4503" w:type="dxa"/>
            <w:shd w:val="clear" w:color="auto" w:fill="F2F2F2" w:themeFill="background1" w:themeFillShade="F2"/>
          </w:tcPr>
          <w:p w14:paraId="604A7807" w14:textId="77777777" w:rsidR="00956B15" w:rsidRPr="000C34A4" w:rsidRDefault="00956B15" w:rsidP="000109BD">
            <w:pPr>
              <w:tabs>
                <w:tab w:val="left" w:pos="13360"/>
              </w:tabs>
              <w:jc w:val="center"/>
              <w:rPr>
                <w:b/>
                <w:sz w:val="20"/>
                <w:szCs w:val="24"/>
              </w:rPr>
            </w:pPr>
            <w:r w:rsidRPr="000C34A4">
              <w:rPr>
                <w:b/>
                <w:sz w:val="20"/>
                <w:szCs w:val="24"/>
              </w:rPr>
              <w:t>Michael Rand</w:t>
            </w:r>
          </w:p>
          <w:p w14:paraId="23EB9D08" w14:textId="77777777" w:rsidR="00956B15" w:rsidRPr="005B1456" w:rsidRDefault="00956B15" w:rsidP="000E51AF">
            <w:pPr>
              <w:tabs>
                <w:tab w:val="left" w:pos="13360"/>
              </w:tabs>
              <w:jc w:val="center"/>
              <w:rPr>
                <w:sz w:val="18"/>
                <w:szCs w:val="24"/>
              </w:rPr>
            </w:pPr>
            <w:r w:rsidRPr="005B1456">
              <w:rPr>
                <w:sz w:val="18"/>
                <w:szCs w:val="24"/>
              </w:rPr>
              <w:t xml:space="preserve">(AVDC – </w:t>
            </w:r>
            <w:r w:rsidR="000E51AF">
              <w:rPr>
                <w:sz w:val="18"/>
                <w:szCs w:val="24"/>
              </w:rPr>
              <w:t>Oakley</w:t>
            </w:r>
            <w:r w:rsidRPr="005B1456">
              <w:rPr>
                <w:sz w:val="18"/>
                <w:szCs w:val="24"/>
              </w:rPr>
              <w:t xml:space="preserve"> Ward since 20</w:t>
            </w:r>
            <w:r w:rsidR="000E51AF">
              <w:rPr>
                <w:sz w:val="18"/>
                <w:szCs w:val="24"/>
              </w:rPr>
              <w:t>15</w:t>
            </w:r>
            <w:r w:rsidRPr="005B1456">
              <w:rPr>
                <w:sz w:val="18"/>
                <w:szCs w:val="24"/>
              </w:rPr>
              <w:t>)</w:t>
            </w:r>
          </w:p>
        </w:tc>
        <w:tc>
          <w:tcPr>
            <w:tcW w:w="2552" w:type="dxa"/>
          </w:tcPr>
          <w:p w14:paraId="20F3F262" w14:textId="77777777" w:rsidR="00956B15" w:rsidRPr="00EB3EA6" w:rsidRDefault="00956B15" w:rsidP="000C34A4">
            <w:pPr>
              <w:tabs>
                <w:tab w:val="left" w:pos="13360"/>
              </w:tabs>
              <w:rPr>
                <w:sz w:val="18"/>
                <w:szCs w:val="24"/>
              </w:rPr>
            </w:pPr>
            <w:r w:rsidRPr="00EB3EA6">
              <w:rPr>
                <w:sz w:val="18"/>
                <w:szCs w:val="24"/>
              </w:rPr>
              <w:t xml:space="preserve">Lower End House </w:t>
            </w:r>
            <w:r w:rsidRPr="00EB3EA6">
              <w:rPr>
                <w:sz w:val="18"/>
                <w:szCs w:val="24"/>
              </w:rPr>
              <w:br/>
              <w:t xml:space="preserve">Lower End </w:t>
            </w:r>
            <w:r w:rsidRPr="00EB3EA6">
              <w:rPr>
                <w:sz w:val="18"/>
                <w:szCs w:val="24"/>
              </w:rPr>
              <w:br/>
              <w:t xml:space="preserve">Ashendon </w:t>
            </w:r>
            <w:r w:rsidR="000C34A4" w:rsidRPr="00EB3EA6">
              <w:rPr>
                <w:sz w:val="18"/>
                <w:szCs w:val="24"/>
              </w:rPr>
              <w:t xml:space="preserve"> </w:t>
            </w:r>
            <w:r w:rsidRPr="00EB3EA6">
              <w:rPr>
                <w:sz w:val="18"/>
                <w:szCs w:val="24"/>
              </w:rPr>
              <w:t>HP18 0HE</w:t>
            </w:r>
          </w:p>
        </w:tc>
        <w:tc>
          <w:tcPr>
            <w:tcW w:w="3073" w:type="dxa"/>
          </w:tcPr>
          <w:p w14:paraId="49A64F1A" w14:textId="77777777" w:rsidR="00956B15" w:rsidRPr="00956B15" w:rsidRDefault="00956B15" w:rsidP="00956B15">
            <w:pPr>
              <w:tabs>
                <w:tab w:val="left" w:pos="13360"/>
              </w:tabs>
              <w:jc w:val="center"/>
              <w:rPr>
                <w:sz w:val="18"/>
              </w:rPr>
            </w:pPr>
          </w:p>
          <w:p w14:paraId="0C356673" w14:textId="77777777" w:rsidR="00956B15" w:rsidRPr="00956B15" w:rsidRDefault="000413EF" w:rsidP="00EB3EA6">
            <w:pPr>
              <w:tabs>
                <w:tab w:val="left" w:pos="13360"/>
              </w:tabs>
              <w:jc w:val="center"/>
              <w:rPr>
                <w:sz w:val="18"/>
              </w:rPr>
            </w:pPr>
            <w:hyperlink r:id="rId15" w:history="1">
              <w:r w:rsidR="00EB3EA6" w:rsidRPr="00FE4304">
                <w:rPr>
                  <w:rStyle w:val="Hyperlink"/>
                  <w:sz w:val="18"/>
                </w:rPr>
                <w:t>mrand@aylesburyvaledc.gov</w:t>
              </w:r>
              <w:r w:rsidR="00EB3EA6" w:rsidRPr="00FE4304">
                <w:rPr>
                  <w:rStyle w:val="Hyperlink"/>
                </w:rPr>
                <w:t>.uk</w:t>
              </w:r>
            </w:hyperlink>
            <w:r w:rsidR="00EB3EA6">
              <w:t xml:space="preserve"> </w:t>
            </w:r>
          </w:p>
        </w:tc>
        <w:tc>
          <w:tcPr>
            <w:tcW w:w="2567" w:type="dxa"/>
          </w:tcPr>
          <w:p w14:paraId="77A8009F" w14:textId="77777777" w:rsidR="00956B15" w:rsidRPr="00956B15" w:rsidRDefault="00956B15" w:rsidP="00956B15">
            <w:pPr>
              <w:tabs>
                <w:tab w:val="left" w:pos="13360"/>
              </w:tabs>
              <w:jc w:val="center"/>
              <w:rPr>
                <w:sz w:val="18"/>
                <w:szCs w:val="24"/>
              </w:rPr>
            </w:pPr>
          </w:p>
          <w:p w14:paraId="032CD278" w14:textId="77777777" w:rsidR="00956B15" w:rsidRPr="00956B15" w:rsidRDefault="00956B15" w:rsidP="00956B15">
            <w:pPr>
              <w:tabs>
                <w:tab w:val="left" w:pos="13360"/>
              </w:tabs>
              <w:jc w:val="center"/>
              <w:rPr>
                <w:sz w:val="18"/>
                <w:szCs w:val="24"/>
              </w:rPr>
            </w:pPr>
            <w:r w:rsidRPr="00956B15">
              <w:rPr>
                <w:sz w:val="18"/>
                <w:szCs w:val="24"/>
              </w:rPr>
              <w:t>01296 651666</w:t>
            </w:r>
          </w:p>
        </w:tc>
        <w:tc>
          <w:tcPr>
            <w:tcW w:w="2368" w:type="dxa"/>
          </w:tcPr>
          <w:p w14:paraId="6992FF10" w14:textId="77777777" w:rsidR="00956B15" w:rsidRPr="00956B15" w:rsidRDefault="00956B15" w:rsidP="00956B15">
            <w:pPr>
              <w:tabs>
                <w:tab w:val="left" w:pos="13360"/>
              </w:tabs>
              <w:jc w:val="center"/>
              <w:rPr>
                <w:sz w:val="18"/>
                <w:szCs w:val="24"/>
              </w:rPr>
            </w:pPr>
          </w:p>
          <w:p w14:paraId="474FEEDE" w14:textId="77777777" w:rsidR="00956B15" w:rsidRPr="00956B15" w:rsidRDefault="00956B15" w:rsidP="00956B15">
            <w:pPr>
              <w:tabs>
                <w:tab w:val="left" w:pos="13360"/>
              </w:tabs>
              <w:jc w:val="center"/>
              <w:rPr>
                <w:sz w:val="18"/>
                <w:szCs w:val="24"/>
              </w:rPr>
            </w:pPr>
            <w:r w:rsidRPr="00956B15">
              <w:rPr>
                <w:sz w:val="18"/>
                <w:szCs w:val="24"/>
              </w:rPr>
              <w:t>07973 392683</w:t>
            </w:r>
          </w:p>
        </w:tc>
      </w:tr>
      <w:tr w:rsidR="00956B15" w:rsidRPr="00956B15" w14:paraId="0373CE17" w14:textId="77777777" w:rsidTr="00EB3EA6">
        <w:trPr>
          <w:trHeight w:val="20"/>
        </w:trPr>
        <w:tc>
          <w:tcPr>
            <w:tcW w:w="4503" w:type="dxa"/>
            <w:shd w:val="clear" w:color="auto" w:fill="F2F2F2" w:themeFill="background1" w:themeFillShade="F2"/>
          </w:tcPr>
          <w:p w14:paraId="65C3B178" w14:textId="77777777" w:rsidR="00956B15" w:rsidRPr="000C34A4" w:rsidRDefault="00956B15" w:rsidP="000109BD">
            <w:pPr>
              <w:tabs>
                <w:tab w:val="left" w:pos="13360"/>
              </w:tabs>
              <w:jc w:val="center"/>
              <w:rPr>
                <w:b/>
                <w:sz w:val="20"/>
                <w:szCs w:val="24"/>
              </w:rPr>
            </w:pPr>
            <w:r w:rsidRPr="000C34A4">
              <w:rPr>
                <w:b/>
                <w:sz w:val="20"/>
                <w:szCs w:val="24"/>
              </w:rPr>
              <w:t>Angela M</w:t>
            </w:r>
            <w:r w:rsidR="00ED10CF">
              <w:rPr>
                <w:b/>
                <w:sz w:val="20"/>
                <w:szCs w:val="24"/>
              </w:rPr>
              <w:t>a</w:t>
            </w:r>
            <w:r w:rsidRPr="000C34A4">
              <w:rPr>
                <w:b/>
                <w:sz w:val="20"/>
                <w:szCs w:val="24"/>
              </w:rPr>
              <w:t>c</w:t>
            </w:r>
            <w:r w:rsidR="00ED10CF">
              <w:rPr>
                <w:b/>
                <w:sz w:val="20"/>
                <w:szCs w:val="24"/>
              </w:rPr>
              <w:t>p</w:t>
            </w:r>
            <w:r w:rsidRPr="000C34A4">
              <w:rPr>
                <w:b/>
                <w:sz w:val="20"/>
                <w:szCs w:val="24"/>
              </w:rPr>
              <w:t>herson</w:t>
            </w:r>
          </w:p>
          <w:p w14:paraId="1F7C2E59" w14:textId="77777777" w:rsidR="00956B15" w:rsidRPr="005B1456" w:rsidRDefault="00956B15" w:rsidP="000109BD">
            <w:pPr>
              <w:tabs>
                <w:tab w:val="left" w:pos="13360"/>
              </w:tabs>
              <w:jc w:val="center"/>
              <w:rPr>
                <w:sz w:val="18"/>
                <w:szCs w:val="24"/>
              </w:rPr>
            </w:pPr>
            <w:r w:rsidRPr="005B1456">
              <w:rPr>
                <w:sz w:val="18"/>
                <w:szCs w:val="24"/>
              </w:rPr>
              <w:t>(BCC – Grendon Underwood since 2013)</w:t>
            </w:r>
          </w:p>
        </w:tc>
        <w:tc>
          <w:tcPr>
            <w:tcW w:w="2552" w:type="dxa"/>
          </w:tcPr>
          <w:p w14:paraId="7A0AD96E" w14:textId="77777777" w:rsidR="00956B15" w:rsidRPr="00EB3EA6" w:rsidRDefault="00956B15" w:rsidP="000C34A4">
            <w:pPr>
              <w:tabs>
                <w:tab w:val="left" w:pos="13360"/>
              </w:tabs>
              <w:rPr>
                <w:sz w:val="18"/>
                <w:szCs w:val="24"/>
              </w:rPr>
            </w:pPr>
            <w:proofErr w:type="spellStart"/>
            <w:r w:rsidRPr="00EB3EA6">
              <w:rPr>
                <w:sz w:val="18"/>
                <w:szCs w:val="24"/>
              </w:rPr>
              <w:t>Dunsty</w:t>
            </w:r>
            <w:proofErr w:type="spellEnd"/>
            <w:r w:rsidRPr="00EB3EA6">
              <w:rPr>
                <w:sz w:val="18"/>
                <w:szCs w:val="24"/>
              </w:rPr>
              <w:t xml:space="preserve"> Hill Farm </w:t>
            </w:r>
            <w:r w:rsidRPr="00EB3EA6">
              <w:rPr>
                <w:sz w:val="18"/>
                <w:szCs w:val="24"/>
              </w:rPr>
              <w:br/>
              <w:t>Charndon</w:t>
            </w:r>
            <w:r w:rsidRPr="00EB3EA6">
              <w:rPr>
                <w:sz w:val="18"/>
                <w:szCs w:val="24"/>
              </w:rPr>
              <w:br/>
              <w:t>Bicester</w:t>
            </w:r>
            <w:r w:rsidR="000C34A4" w:rsidRPr="00EB3EA6">
              <w:rPr>
                <w:sz w:val="18"/>
                <w:szCs w:val="24"/>
              </w:rPr>
              <w:t xml:space="preserve"> </w:t>
            </w:r>
            <w:r w:rsidRPr="00EB3EA6">
              <w:rPr>
                <w:sz w:val="18"/>
                <w:szCs w:val="24"/>
              </w:rPr>
              <w:t xml:space="preserve">OX27 0BJ </w:t>
            </w:r>
          </w:p>
        </w:tc>
        <w:tc>
          <w:tcPr>
            <w:tcW w:w="3073" w:type="dxa"/>
          </w:tcPr>
          <w:p w14:paraId="0D444DA5" w14:textId="77777777" w:rsidR="00956B15" w:rsidRPr="00956B15" w:rsidRDefault="00956B15" w:rsidP="00956B15">
            <w:pPr>
              <w:tabs>
                <w:tab w:val="left" w:pos="13360"/>
              </w:tabs>
              <w:jc w:val="center"/>
              <w:rPr>
                <w:sz w:val="18"/>
                <w:szCs w:val="24"/>
              </w:rPr>
            </w:pPr>
          </w:p>
          <w:p w14:paraId="51CCD7FD" w14:textId="44566EB7" w:rsidR="00956B15" w:rsidRPr="00956B15" w:rsidRDefault="000413EF" w:rsidP="000413EF">
            <w:pPr>
              <w:tabs>
                <w:tab w:val="left" w:pos="13360"/>
              </w:tabs>
              <w:jc w:val="center"/>
              <w:rPr>
                <w:sz w:val="18"/>
                <w:szCs w:val="24"/>
              </w:rPr>
            </w:pPr>
            <w:hyperlink r:id="rId16" w:history="1">
              <w:r w:rsidR="00EB3EA6" w:rsidRPr="00FE4304">
                <w:rPr>
                  <w:rStyle w:val="Hyperlink"/>
                  <w:sz w:val="18"/>
                  <w:szCs w:val="24"/>
                </w:rPr>
                <w:t>angmacpherson@buckscc.gov.</w:t>
              </w:r>
              <w:r w:rsidR="00EB3EA6" w:rsidRPr="00FE4304">
                <w:rPr>
                  <w:rStyle w:val="Hyperlink"/>
                </w:rPr>
                <w:t>uk</w:t>
              </w:r>
            </w:hyperlink>
            <w:r w:rsidR="00EB3EA6">
              <w:t xml:space="preserve"> </w:t>
            </w:r>
          </w:p>
        </w:tc>
        <w:tc>
          <w:tcPr>
            <w:tcW w:w="2567" w:type="dxa"/>
          </w:tcPr>
          <w:p w14:paraId="3A86E7E4" w14:textId="77777777" w:rsidR="00956B15" w:rsidRPr="00956B15" w:rsidRDefault="00956B15" w:rsidP="00956B15">
            <w:pPr>
              <w:tabs>
                <w:tab w:val="left" w:pos="13360"/>
              </w:tabs>
              <w:jc w:val="center"/>
              <w:rPr>
                <w:sz w:val="18"/>
                <w:szCs w:val="24"/>
              </w:rPr>
            </w:pPr>
          </w:p>
          <w:p w14:paraId="647AEDA4" w14:textId="77777777" w:rsidR="00956B15" w:rsidRPr="00956B15" w:rsidRDefault="00956B15" w:rsidP="00956B15">
            <w:pPr>
              <w:tabs>
                <w:tab w:val="left" w:pos="13360"/>
              </w:tabs>
              <w:jc w:val="center"/>
              <w:rPr>
                <w:sz w:val="18"/>
                <w:szCs w:val="24"/>
              </w:rPr>
            </w:pPr>
            <w:r w:rsidRPr="00956B15">
              <w:rPr>
                <w:sz w:val="18"/>
                <w:szCs w:val="24"/>
              </w:rPr>
              <w:t>01296 770479</w:t>
            </w:r>
          </w:p>
        </w:tc>
        <w:tc>
          <w:tcPr>
            <w:tcW w:w="2368" w:type="dxa"/>
          </w:tcPr>
          <w:p w14:paraId="5AFBA849" w14:textId="77777777" w:rsidR="00956B15" w:rsidRPr="00956B15" w:rsidRDefault="00956B15" w:rsidP="00956B15">
            <w:pPr>
              <w:tabs>
                <w:tab w:val="left" w:pos="13360"/>
              </w:tabs>
              <w:jc w:val="center"/>
              <w:rPr>
                <w:sz w:val="18"/>
                <w:szCs w:val="24"/>
              </w:rPr>
            </w:pPr>
          </w:p>
        </w:tc>
      </w:tr>
    </w:tbl>
    <w:p w14:paraId="0CB60C78" w14:textId="77777777" w:rsidR="009D0DCB" w:rsidRDefault="009D0DCB" w:rsidP="002E0893">
      <w:pPr>
        <w:tabs>
          <w:tab w:val="left" w:pos="13360"/>
        </w:tabs>
      </w:pPr>
    </w:p>
    <w:sectPr w:rsidR="009D0DCB" w:rsidSect="000413EF">
      <w:pgSz w:w="16838" w:h="11906" w:orient="landscape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91"/>
    <w:rsid w:val="000109BD"/>
    <w:rsid w:val="000413EF"/>
    <w:rsid w:val="000C34A4"/>
    <w:rsid w:val="000E195F"/>
    <w:rsid w:val="000E43E1"/>
    <w:rsid w:val="000E51AF"/>
    <w:rsid w:val="000F5531"/>
    <w:rsid w:val="00107D66"/>
    <w:rsid w:val="001F096D"/>
    <w:rsid w:val="002C7491"/>
    <w:rsid w:val="002D6294"/>
    <w:rsid w:val="002E0893"/>
    <w:rsid w:val="002E54FA"/>
    <w:rsid w:val="00320C67"/>
    <w:rsid w:val="003D73D9"/>
    <w:rsid w:val="00440378"/>
    <w:rsid w:val="00444A06"/>
    <w:rsid w:val="0047116E"/>
    <w:rsid w:val="004C59C2"/>
    <w:rsid w:val="005023A4"/>
    <w:rsid w:val="005371CA"/>
    <w:rsid w:val="005B1456"/>
    <w:rsid w:val="005F5299"/>
    <w:rsid w:val="00623F47"/>
    <w:rsid w:val="00685749"/>
    <w:rsid w:val="00757DB6"/>
    <w:rsid w:val="00770BB9"/>
    <w:rsid w:val="007A442A"/>
    <w:rsid w:val="007A773B"/>
    <w:rsid w:val="007B7496"/>
    <w:rsid w:val="007F0DA0"/>
    <w:rsid w:val="007F12C8"/>
    <w:rsid w:val="007F5E65"/>
    <w:rsid w:val="008A3B4D"/>
    <w:rsid w:val="00956B15"/>
    <w:rsid w:val="009748B2"/>
    <w:rsid w:val="0097518D"/>
    <w:rsid w:val="009D0DCB"/>
    <w:rsid w:val="00A5742C"/>
    <w:rsid w:val="00B84178"/>
    <w:rsid w:val="00B84905"/>
    <w:rsid w:val="00BC7DBF"/>
    <w:rsid w:val="00C961EE"/>
    <w:rsid w:val="00CB41DA"/>
    <w:rsid w:val="00CB5FF2"/>
    <w:rsid w:val="00D137EC"/>
    <w:rsid w:val="00D140E6"/>
    <w:rsid w:val="00E03E1B"/>
    <w:rsid w:val="00E4223A"/>
    <w:rsid w:val="00E47501"/>
    <w:rsid w:val="00E5003B"/>
    <w:rsid w:val="00EB3EA6"/>
    <w:rsid w:val="00EC6F85"/>
    <w:rsid w:val="00ED10CF"/>
    <w:rsid w:val="00EF4A24"/>
    <w:rsid w:val="00FA14B0"/>
    <w:rsid w:val="00FC63A1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1F391"/>
  <w15:docId w15:val="{8583B241-A959-4E92-9E0B-04F3A46B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9BD"/>
    <w:rPr>
      <w:color w:val="0000FF" w:themeColor="hyperlink"/>
      <w:u w:val="single"/>
    </w:rPr>
  </w:style>
  <w:style w:type="character" w:customStyle="1" w:styleId="null">
    <w:name w:val="null"/>
    <w:basedOn w:val="DefaultParagraphFont"/>
    <w:rsid w:val="007F0DA0"/>
  </w:style>
  <w:style w:type="character" w:customStyle="1" w:styleId="Mention1">
    <w:name w:val="Mention1"/>
    <w:basedOn w:val="DefaultParagraphFont"/>
    <w:uiPriority w:val="99"/>
    <w:semiHidden/>
    <w:unhideWhenUsed/>
    <w:rsid w:val="0044037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1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0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66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countyland@me.com" TargetMode="External"/><Relationship Id="rId13" Type="http://schemas.openxmlformats.org/officeDocument/2006/relationships/hyperlink" Target="mailto:jogreyopc@hot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hn@moleskin.org" TargetMode="External"/><Relationship Id="rId12" Type="http://schemas.openxmlformats.org/officeDocument/2006/relationships/hyperlink" Target="mailto:Jamessmith@jsplanninglaw.co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gmacpherson@buckscc.gov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nestaff@yahoo.com" TargetMode="External"/><Relationship Id="rId5" Type="http://schemas.openxmlformats.org/officeDocument/2006/relationships/hyperlink" Target="http://www.google.co.uk/imgres?q=oak+tree&amp;hl=en&amp;biw=1024&amp;bih=611&amp;gbv=2&amp;tbm=isch&amp;tbnid=3FBNRMUu1syD9M:&amp;imgrefurl=http://www.whitedragon.org.uk/articles/oak.htm&amp;docid=qKRHpzRSAMbalM&amp;imgurl=http://www.whitedragon.org.uk/images/oaktree.jpg&amp;w=281&amp;h=279&amp;ei=obVXT_e-DKK-0QWL_7jDDQ&amp;zoom=1" TargetMode="External"/><Relationship Id="rId15" Type="http://schemas.openxmlformats.org/officeDocument/2006/relationships/hyperlink" Target="mailto:mrand@aylesburyvaledc.gov.uk" TargetMode="External"/><Relationship Id="rId10" Type="http://schemas.openxmlformats.org/officeDocument/2006/relationships/hyperlink" Target="mailto:pkilpin@tiscali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rekpearce@btconnect.com" TargetMode="External"/><Relationship Id="rId14" Type="http://schemas.openxmlformats.org/officeDocument/2006/relationships/hyperlink" Target="mailto:oakleyparishcouncil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FAB4-0A0C-4F68-974B-8E463D62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DS (UK ONE) LIMITED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ointer</dc:creator>
  <cp:lastModifiedBy>Pat Pointer</cp:lastModifiedBy>
  <cp:revision>6</cp:revision>
  <cp:lastPrinted>2014-04-16T20:27:00Z</cp:lastPrinted>
  <dcterms:created xsi:type="dcterms:W3CDTF">2017-05-02T11:08:00Z</dcterms:created>
  <dcterms:modified xsi:type="dcterms:W3CDTF">2021-08-18T06:44:00Z</dcterms:modified>
</cp:coreProperties>
</file>